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2A" w:rsidRPr="00853B96" w:rsidRDefault="00DF1B2A" w:rsidP="00DF1B2A">
      <w:pPr>
        <w:spacing w:line="276" w:lineRule="auto"/>
        <w:ind w:left="-567" w:right="-284" w:firstLine="567"/>
        <w:jc w:val="center"/>
        <w:rPr>
          <w:rFonts w:ascii="GHEA Grapalat" w:eastAsia="Calibri" w:hAnsi="GHEA Grapalat"/>
          <w:b/>
          <w:sz w:val="22"/>
          <w:szCs w:val="22"/>
          <w:lang w:val="af-ZA" w:eastAsia="en-US"/>
        </w:rPr>
      </w:pPr>
      <w:r w:rsidRPr="00853B96">
        <w:rPr>
          <w:rFonts w:ascii="GHEA Grapalat" w:eastAsia="Calibri" w:hAnsi="GHEA Grapalat"/>
          <w:b/>
          <w:sz w:val="22"/>
          <w:szCs w:val="22"/>
          <w:lang w:val="en-US" w:eastAsia="en-US"/>
        </w:rPr>
        <w:t>ԱՄՓՈՓԱԹԵՐԹ</w:t>
      </w:r>
    </w:p>
    <w:p w:rsidR="00692630" w:rsidRPr="00853B96" w:rsidRDefault="00145046" w:rsidP="00DF1B2A">
      <w:pPr>
        <w:ind w:left="-567" w:right="-284" w:firstLine="567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853B96">
        <w:rPr>
          <w:rFonts w:ascii="GHEA Grapalat" w:hAnsi="GHEA Grapalat"/>
          <w:sz w:val="22"/>
          <w:szCs w:val="22"/>
          <w:lang w:val="af-ZA"/>
        </w:rPr>
        <w:t>«</w:t>
      </w:r>
      <w:proofErr w:type="spellStart"/>
      <w:r w:rsidR="00DF1B2A" w:rsidRPr="00853B96">
        <w:rPr>
          <w:rFonts w:ascii="GHEA Grapalat" w:hAnsi="GHEA Grapalat"/>
          <w:sz w:val="22"/>
          <w:szCs w:val="22"/>
          <w:lang w:val="en-US"/>
        </w:rPr>
        <w:t>Բազմազավակ</w:t>
      </w:r>
      <w:proofErr w:type="spellEnd"/>
      <w:r w:rsidR="00DF1B2A" w:rsidRPr="00853B96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F1B2A" w:rsidRPr="00853B96">
        <w:rPr>
          <w:rFonts w:ascii="GHEA Grapalat" w:hAnsi="GHEA Grapalat"/>
          <w:sz w:val="22"/>
          <w:szCs w:val="22"/>
          <w:lang w:val="en-US"/>
        </w:rPr>
        <w:t>ընտանիքների</w:t>
      </w:r>
      <w:proofErr w:type="spellEnd"/>
      <w:r w:rsidR="00DF1B2A" w:rsidRPr="00853B96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F1B2A" w:rsidRPr="00853B96">
        <w:rPr>
          <w:rFonts w:ascii="GHEA Grapalat" w:hAnsi="GHEA Grapalat"/>
          <w:sz w:val="22"/>
          <w:szCs w:val="22"/>
          <w:lang w:val="en-US"/>
        </w:rPr>
        <w:t>մասին</w:t>
      </w:r>
      <w:proofErr w:type="spellEnd"/>
      <w:r w:rsidRPr="00853B96">
        <w:rPr>
          <w:rFonts w:ascii="GHEA Grapalat" w:hAnsi="GHEA Grapalat"/>
          <w:sz w:val="22"/>
          <w:szCs w:val="22"/>
          <w:lang w:val="af-ZA"/>
        </w:rPr>
        <w:t>»</w:t>
      </w:r>
      <w:r w:rsidR="00DF1B2A" w:rsidRPr="00853B96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853B96">
        <w:rPr>
          <w:rFonts w:ascii="GHEA Grapalat" w:hAnsi="GHEA Grapalat"/>
          <w:sz w:val="22"/>
          <w:szCs w:val="22"/>
          <w:lang w:val="af-ZA"/>
        </w:rPr>
        <w:t>«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Բնակչության բժշկական օգնության և սպասարկման մասին</w:t>
      </w:r>
      <w:r w:rsidRPr="00853B96">
        <w:rPr>
          <w:rFonts w:ascii="GHEA Grapalat" w:hAnsi="GHEA Grapalat"/>
          <w:sz w:val="22"/>
          <w:szCs w:val="22"/>
          <w:lang w:val="af-ZA"/>
        </w:rPr>
        <w:t>»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 xml:space="preserve"> Հայաստանի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օրենքում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լրացում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853B96">
        <w:rPr>
          <w:rFonts w:ascii="GHEA Grapalat" w:hAnsi="GHEA Grapalat"/>
          <w:sz w:val="22"/>
          <w:szCs w:val="22"/>
          <w:lang w:val="af-ZA"/>
        </w:rPr>
        <w:t>»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, </w:t>
      </w:r>
      <w:r w:rsidRPr="00853B96">
        <w:rPr>
          <w:rFonts w:ascii="GHEA Grapalat" w:hAnsi="GHEA Grapalat"/>
          <w:sz w:val="22"/>
          <w:szCs w:val="22"/>
          <w:lang w:val="af-ZA"/>
        </w:rPr>
        <w:t>«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Կրթության մասին</w:t>
      </w:r>
      <w:r w:rsidRPr="00853B96">
        <w:rPr>
          <w:rFonts w:ascii="GHEA Grapalat" w:hAnsi="GHEA Grapalat"/>
          <w:sz w:val="22"/>
          <w:szCs w:val="22"/>
          <w:lang w:val="af-ZA"/>
        </w:rPr>
        <w:t>»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 xml:space="preserve"> Հայաստանի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օրենքում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լրացումներ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853B96">
        <w:rPr>
          <w:rFonts w:ascii="GHEA Grapalat" w:hAnsi="GHEA Grapalat"/>
          <w:sz w:val="22"/>
          <w:szCs w:val="22"/>
          <w:lang w:val="af-ZA"/>
        </w:rPr>
        <w:t>»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, </w:t>
      </w:r>
      <w:r w:rsidRPr="00853B96">
        <w:rPr>
          <w:rFonts w:ascii="GHEA Grapalat" w:hAnsi="GHEA Grapalat"/>
          <w:sz w:val="22"/>
          <w:szCs w:val="22"/>
          <w:lang w:val="af-ZA"/>
        </w:rPr>
        <w:t>«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Նախադպրոցական կրթության մասին</w:t>
      </w:r>
      <w:r w:rsidRPr="00853B96">
        <w:rPr>
          <w:rFonts w:ascii="GHEA Grapalat" w:hAnsi="GHEA Grapalat"/>
          <w:sz w:val="22"/>
          <w:szCs w:val="22"/>
          <w:lang w:val="af-ZA"/>
        </w:rPr>
        <w:t>»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 xml:space="preserve"> Հայաստանի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օրենքում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լրացում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853B96">
        <w:rPr>
          <w:rFonts w:ascii="GHEA Grapalat" w:hAnsi="GHEA Grapalat"/>
          <w:sz w:val="22"/>
          <w:szCs w:val="22"/>
          <w:lang w:val="af-ZA"/>
        </w:rPr>
        <w:t>»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, </w:t>
      </w:r>
      <w:r w:rsidRPr="00853B96">
        <w:rPr>
          <w:rFonts w:ascii="GHEA Grapalat" w:hAnsi="GHEA Grapalat"/>
          <w:sz w:val="22"/>
          <w:szCs w:val="22"/>
          <w:lang w:val="af-ZA"/>
        </w:rPr>
        <w:t>«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Նախնական մասնագիտական (արհեստագործական) և միջին մասնագիտական կրթության մասին</w:t>
      </w:r>
      <w:r w:rsidRPr="00853B96">
        <w:rPr>
          <w:rFonts w:ascii="GHEA Grapalat" w:hAnsi="GHEA Grapalat"/>
          <w:sz w:val="22"/>
          <w:szCs w:val="22"/>
          <w:lang w:val="af-ZA"/>
        </w:rPr>
        <w:t>»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 xml:space="preserve"> Հայաստանի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օրենքում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լրացում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853B96">
        <w:rPr>
          <w:rFonts w:ascii="GHEA Grapalat" w:hAnsi="GHEA Grapalat"/>
          <w:sz w:val="22"/>
          <w:szCs w:val="22"/>
          <w:lang w:val="af-ZA"/>
        </w:rPr>
        <w:t>»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, </w:t>
      </w:r>
      <w:r w:rsidRPr="00853B96">
        <w:rPr>
          <w:rFonts w:ascii="GHEA Grapalat" w:hAnsi="GHEA Grapalat"/>
          <w:sz w:val="22"/>
          <w:szCs w:val="22"/>
          <w:lang w:val="af-ZA"/>
        </w:rPr>
        <w:t>«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Բարձրագույն և հետբուհական մասնագիտական կրթության մասին</w:t>
      </w:r>
      <w:r w:rsidRPr="00853B96">
        <w:rPr>
          <w:rFonts w:ascii="GHEA Grapalat" w:hAnsi="GHEA Grapalat"/>
          <w:sz w:val="22"/>
          <w:szCs w:val="22"/>
          <w:lang w:val="af-ZA"/>
        </w:rPr>
        <w:t>»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 xml:space="preserve"> Հայաստանի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օրենքում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լրացում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="00DF1B2A" w:rsidRPr="00853B96">
        <w:rPr>
          <w:rFonts w:ascii="GHEA Grapalat" w:hAnsi="GHEA Grapalat" w:cs="Sylfaen"/>
          <w:sz w:val="22"/>
          <w:szCs w:val="22"/>
          <w:lang w:val="sv-SE"/>
        </w:rPr>
        <w:t xml:space="preserve"> 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853B96">
        <w:rPr>
          <w:rFonts w:ascii="GHEA Grapalat" w:hAnsi="GHEA Grapalat"/>
          <w:sz w:val="22"/>
          <w:szCs w:val="22"/>
          <w:lang w:val="af-ZA"/>
        </w:rPr>
        <w:t>»</w:t>
      </w:r>
      <w:r w:rsidR="00DF1B2A" w:rsidRPr="00853B96">
        <w:rPr>
          <w:rFonts w:ascii="GHEA Grapalat" w:hAnsi="GHEA Grapalat" w:cs="Sylfaen"/>
          <w:sz w:val="22"/>
          <w:szCs w:val="22"/>
          <w:lang w:val="hy-AM"/>
        </w:rPr>
        <w:t xml:space="preserve"> ՀՀ օրենքների նախագծեր</w:t>
      </w:r>
      <w:r w:rsidR="00DF1B2A" w:rsidRPr="00853B96">
        <w:rPr>
          <w:rFonts w:ascii="GHEA Grapalat" w:hAnsi="GHEA Grapalat" w:cs="Sylfaen"/>
          <w:sz w:val="22"/>
          <w:szCs w:val="22"/>
          <w:lang w:val="en-US"/>
        </w:rPr>
        <w:t>ի</w:t>
      </w:r>
      <w:r w:rsidR="00DF1B2A" w:rsidRPr="00853B9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1B2A" w:rsidRPr="00853B96">
        <w:rPr>
          <w:rFonts w:ascii="GHEA Grapalat" w:hAnsi="GHEA Grapalat" w:cs="Sylfaen"/>
          <w:sz w:val="22"/>
          <w:szCs w:val="22"/>
          <w:lang w:val="en-US"/>
        </w:rPr>
        <w:t>վերաբերյալ</w:t>
      </w:r>
      <w:proofErr w:type="spellEnd"/>
      <w:r w:rsidR="00DF1B2A" w:rsidRPr="00853B9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1B2A" w:rsidRPr="00853B96">
        <w:rPr>
          <w:rFonts w:ascii="GHEA Grapalat" w:hAnsi="GHEA Grapalat" w:cs="Sylfaen"/>
          <w:sz w:val="22"/>
          <w:szCs w:val="22"/>
          <w:lang w:val="en-US"/>
        </w:rPr>
        <w:t>հանրային</w:t>
      </w:r>
      <w:proofErr w:type="spellEnd"/>
      <w:r w:rsidR="00DF1B2A" w:rsidRPr="00853B9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1B2A" w:rsidRPr="00853B96">
        <w:rPr>
          <w:rFonts w:ascii="GHEA Grapalat" w:hAnsi="GHEA Grapalat" w:cs="Sylfaen"/>
          <w:sz w:val="22"/>
          <w:szCs w:val="22"/>
          <w:lang w:val="en-US"/>
        </w:rPr>
        <w:t>քննարկման</w:t>
      </w:r>
      <w:proofErr w:type="spellEnd"/>
      <w:r w:rsidR="00DF1B2A" w:rsidRPr="00853B9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1B2A" w:rsidRPr="00853B96">
        <w:rPr>
          <w:rFonts w:ascii="GHEA Grapalat" w:hAnsi="GHEA Grapalat" w:cs="Sylfaen"/>
          <w:sz w:val="22"/>
          <w:szCs w:val="22"/>
          <w:lang w:val="en-US"/>
        </w:rPr>
        <w:t>ժամանակ</w:t>
      </w:r>
      <w:proofErr w:type="spellEnd"/>
      <w:r w:rsidR="00DF1B2A" w:rsidRPr="00853B9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1B2A" w:rsidRPr="00853B96">
        <w:rPr>
          <w:rFonts w:ascii="GHEA Grapalat" w:hAnsi="GHEA Grapalat" w:cs="Sylfaen"/>
          <w:sz w:val="22"/>
          <w:szCs w:val="22"/>
          <w:lang w:val="en-US"/>
        </w:rPr>
        <w:t>ներկայացված</w:t>
      </w:r>
      <w:proofErr w:type="spellEnd"/>
      <w:r w:rsidR="00DF1B2A" w:rsidRPr="00853B9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1A7100" w:rsidRPr="00853B96">
        <w:rPr>
          <w:rFonts w:ascii="GHEA Grapalat" w:hAnsi="GHEA Grapalat" w:cs="Sylfaen"/>
          <w:sz w:val="22"/>
          <w:szCs w:val="22"/>
          <w:lang w:val="en-US"/>
        </w:rPr>
        <w:t>առաջար</w:t>
      </w:r>
      <w:r w:rsidR="00DF1B2A" w:rsidRPr="00853B96">
        <w:rPr>
          <w:rFonts w:ascii="GHEA Grapalat" w:hAnsi="GHEA Grapalat" w:cs="Sylfaen"/>
          <w:sz w:val="22"/>
          <w:szCs w:val="22"/>
          <w:lang w:val="en-US"/>
        </w:rPr>
        <w:t>կությունների</w:t>
      </w:r>
      <w:proofErr w:type="spellEnd"/>
    </w:p>
    <w:p w:rsidR="00DF1B2A" w:rsidRPr="00853B96" w:rsidRDefault="00DF1B2A" w:rsidP="00DF1B2A">
      <w:pPr>
        <w:ind w:left="-567" w:right="-284" w:firstLine="567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119"/>
        <w:gridCol w:w="531"/>
        <w:gridCol w:w="3474"/>
        <w:gridCol w:w="3650"/>
      </w:tblGrid>
      <w:tr w:rsidR="00DF1B2A" w:rsidRPr="00853B96" w:rsidTr="0039493B">
        <w:trPr>
          <w:trHeight w:val="424"/>
        </w:trPr>
        <w:tc>
          <w:tcPr>
            <w:tcW w:w="3650" w:type="dxa"/>
            <w:gridSpan w:val="2"/>
          </w:tcPr>
          <w:p w:rsidR="00DF1B2A" w:rsidRPr="00853B96" w:rsidRDefault="00DF1B2A" w:rsidP="00DF1B2A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1.Հասարակությանը </w:t>
            </w:r>
            <w:proofErr w:type="spellStart"/>
            <w:r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նախագծի</w:t>
            </w:r>
            <w:proofErr w:type="spellEnd"/>
            <w:r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իրազեկումը</w:t>
            </w:r>
            <w:proofErr w:type="spellEnd"/>
          </w:p>
        </w:tc>
        <w:tc>
          <w:tcPr>
            <w:tcW w:w="7124" w:type="dxa"/>
            <w:gridSpan w:val="2"/>
          </w:tcPr>
          <w:p w:rsidR="00A14260" w:rsidRPr="00853B96" w:rsidRDefault="00C42305" w:rsidP="00A14260">
            <w:pPr>
              <w:jc w:val="both"/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proofErr w:type="spellStart"/>
            <w:r w:rsidR="00742429" w:rsidRPr="00853B96">
              <w:rPr>
                <w:rFonts w:ascii="GHEA Grapalat" w:hAnsi="GHEA Grapalat"/>
                <w:sz w:val="20"/>
                <w:szCs w:val="20"/>
                <w:lang w:val="en-US"/>
              </w:rPr>
              <w:t>Բազմազավակ</w:t>
            </w:r>
            <w:proofErr w:type="spellEnd"/>
            <w:r w:rsidR="00742429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42429" w:rsidRPr="00853B96">
              <w:rPr>
                <w:rFonts w:ascii="GHEA Grapalat" w:hAnsi="GHEA Grapalat"/>
                <w:sz w:val="20"/>
                <w:szCs w:val="20"/>
                <w:lang w:val="en-US"/>
              </w:rPr>
              <w:t>ընտանիքների</w:t>
            </w:r>
            <w:proofErr w:type="spellEnd"/>
            <w:r w:rsidR="00742429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42429" w:rsidRPr="00853B96">
              <w:rPr>
                <w:rFonts w:ascii="GHEA Grapalat" w:hAnsi="GHEA Grapalat"/>
                <w:sz w:val="20"/>
                <w:szCs w:val="20"/>
                <w:lang w:val="en-US"/>
              </w:rPr>
              <w:t>մասին</w:t>
            </w:r>
            <w:proofErr w:type="spellEnd"/>
            <w:r w:rsidRPr="00853B96">
              <w:rPr>
                <w:rFonts w:ascii="GHEA Grapalat" w:hAnsi="GHEA Grapalat" w:cs="Courier New"/>
                <w:sz w:val="20"/>
                <w:szCs w:val="20"/>
                <w:lang w:val="af-ZA"/>
              </w:rPr>
              <w:t>»</w:t>
            </w:r>
            <w:r w:rsidR="00742429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ՀՀ օրենքի նախագծի </w:t>
            </w:r>
            <w:r w:rsidR="00C10A31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(այսուհետ՝ Նախագիծ) </w:t>
            </w:r>
            <w:r w:rsidR="00742429" w:rsidRPr="00853B96">
              <w:rPr>
                <w:rFonts w:ascii="GHEA Grapalat" w:hAnsi="GHEA Grapalat"/>
                <w:sz w:val="20"/>
                <w:szCs w:val="20"/>
                <w:lang w:val="af-ZA"/>
              </w:rPr>
              <w:t>վերաբերյալ հասարակության իրազեկումն իրականացվել է հեռուստատեսության և ռադիոյի (&lt;&lt;ԱՐ</w:t>
            </w:r>
            <w:r w:rsidRPr="00853B96">
              <w:rPr>
                <w:rFonts w:ascii="GHEA Grapalat" w:hAnsi="GHEA Grapalat" w:cs="Courier New"/>
                <w:sz w:val="20"/>
                <w:szCs w:val="20"/>
                <w:lang w:val="af-ZA"/>
              </w:rPr>
              <w:t>»</w:t>
            </w:r>
            <w:r w:rsidR="00742429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հեռուստաընկերություն, &lt;&lt;Ազատություն</w:t>
            </w:r>
            <w:r w:rsidRPr="00853B96">
              <w:rPr>
                <w:rFonts w:ascii="GHEA Grapalat" w:hAnsi="GHEA Grapalat" w:cs="Courier New"/>
                <w:sz w:val="20"/>
                <w:szCs w:val="20"/>
                <w:lang w:val="af-ZA"/>
              </w:rPr>
              <w:t>»</w:t>
            </w:r>
            <w:r w:rsidR="00742429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ռադիոկայան, հանրային ռադիո), </w:t>
            </w:r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Facebook </w:t>
            </w:r>
            <w:proofErr w:type="spellStart"/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սոցիալական</w:t>
            </w:r>
            <w:proofErr w:type="spellEnd"/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proofErr w:type="spellStart"/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ցանցի</w:t>
            </w:r>
            <w:proofErr w:type="spellEnd"/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ՀՀ</w:t>
            </w:r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ԱՍՀՆ</w:t>
            </w:r>
            <w:bookmarkStart w:id="0" w:name="_GoBack"/>
            <w:bookmarkEnd w:id="0"/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proofErr w:type="spellStart"/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պաշտոնական</w:t>
            </w:r>
            <w:proofErr w:type="spellEnd"/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proofErr w:type="spellStart"/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էջի</w:t>
            </w:r>
            <w:proofErr w:type="spellEnd"/>
            <w:r w:rsidR="00C10A31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proofErr w:type="spellStart"/>
            <w:r w:rsidR="00C10A31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միջոցով</w:t>
            </w:r>
            <w:proofErr w:type="spellEnd"/>
            <w:r w:rsidR="00C10A31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: </w:t>
            </w:r>
            <w:proofErr w:type="spellStart"/>
            <w:r w:rsidR="00C10A31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Նախագիծը</w:t>
            </w:r>
            <w:proofErr w:type="spellEnd"/>
            <w:r w:rsidR="00C10A31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r w:rsidR="00A14260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>05.09-22.09.2017</w:t>
            </w:r>
            <w:r w:rsidR="00A14260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թ</w:t>
            </w:r>
            <w:r w:rsidR="00A14260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. </w:t>
            </w:r>
            <w:proofErr w:type="spellStart"/>
            <w:r w:rsidR="00A14260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միջակայքում</w:t>
            </w:r>
            <w:proofErr w:type="spellEnd"/>
            <w:r w:rsidR="00A14260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proofErr w:type="spellStart"/>
            <w:r w:rsidR="00C10A31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սահմանված</w:t>
            </w:r>
            <w:proofErr w:type="spellEnd"/>
            <w:r w:rsidR="00C10A31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proofErr w:type="spellStart"/>
            <w:r w:rsidR="00C10A31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կարգով</w:t>
            </w:r>
            <w:proofErr w:type="spellEnd"/>
            <w:r w:rsidR="00C10A31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proofErr w:type="spellStart"/>
            <w:r w:rsidR="00A14260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տեղադրված</w:t>
            </w:r>
            <w:proofErr w:type="spellEnd"/>
            <w:r w:rsidR="00C10A31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r w:rsidR="00C10A31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է</w:t>
            </w:r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proofErr w:type="spellStart"/>
            <w:r w:rsidR="00A14260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եղել</w:t>
            </w:r>
            <w:proofErr w:type="spellEnd"/>
            <w:r w:rsidR="00A14260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proofErr w:type="spellStart"/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իրավական</w:t>
            </w:r>
            <w:proofErr w:type="spellEnd"/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proofErr w:type="spellStart"/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proofErr w:type="spellStart"/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նախագծերի</w:t>
            </w:r>
            <w:proofErr w:type="spellEnd"/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proofErr w:type="spellStart"/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հրապարակման</w:t>
            </w:r>
            <w:proofErr w:type="spellEnd"/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proofErr w:type="spellStart"/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միասնական</w:t>
            </w:r>
            <w:proofErr w:type="spellEnd"/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proofErr w:type="spellStart"/>
            <w:r w:rsidR="00C10A31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կայք</w:t>
            </w:r>
            <w:proofErr w:type="spellEnd"/>
            <w:r w:rsidR="00A14260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>-</w:t>
            </w:r>
            <w:proofErr w:type="spellStart"/>
            <w:r w:rsidR="00A14260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էջ</w:t>
            </w:r>
            <w:r w:rsidR="00C10A31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ում</w:t>
            </w:r>
            <w:proofErr w:type="spellEnd"/>
            <w:r w:rsidR="00A14260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՝</w:t>
            </w:r>
            <w:r w:rsidR="00A14260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https://www.e-draft.am/projects/407</w:t>
            </w:r>
            <w:r w:rsidR="00C10A31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: </w:t>
            </w:r>
            <w:r w:rsidR="00742429"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</w:p>
          <w:p w:rsidR="00DF1B2A" w:rsidRPr="00853B96" w:rsidRDefault="00A14260" w:rsidP="0015198E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r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ՀՀ</w:t>
            </w:r>
            <w:r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proofErr w:type="spellStart"/>
            <w:r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վարչապետի</w:t>
            </w:r>
            <w:proofErr w:type="spellEnd"/>
            <w:r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17.10.2017</w:t>
            </w:r>
            <w:r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թ</w:t>
            </w:r>
            <w:r w:rsidRPr="00853B96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. N 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02/14.12/22934-17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հանձնարարականի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համաձայն</w:t>
            </w:r>
            <w:proofErr w:type="spellEnd"/>
            <w:r w:rsidR="0015198E" w:rsidRPr="00853B96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995751" w:rsidRPr="00853B96">
              <w:rPr>
                <w:rFonts w:ascii="GHEA Grapalat" w:hAnsi="GHEA Grapalat"/>
                <w:sz w:val="20"/>
                <w:szCs w:val="20"/>
                <w:lang w:val="en-US"/>
              </w:rPr>
              <w:t>նոյեմբերի</w:t>
            </w:r>
            <w:proofErr w:type="spellEnd"/>
            <w:r w:rsidR="00995751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10-</w:t>
            </w:r>
            <w:proofErr w:type="spellStart"/>
            <w:r w:rsidR="00995751" w:rsidRPr="00853B96">
              <w:rPr>
                <w:rFonts w:ascii="GHEA Grapalat" w:hAnsi="GHEA Grapalat"/>
                <w:sz w:val="20"/>
                <w:szCs w:val="20"/>
                <w:lang w:val="en-US"/>
              </w:rPr>
              <w:t>ին</w:t>
            </w:r>
            <w:proofErr w:type="spellEnd"/>
            <w:r w:rsidR="00995751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կազմակերպվել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հանրային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քննարկում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15198E" w:rsidRPr="00853B96">
              <w:rPr>
                <w:rFonts w:ascii="GHEA Grapalat" w:hAnsi="GHEA Grapalat"/>
                <w:sz w:val="20"/>
                <w:szCs w:val="20"/>
                <w:lang w:val="en-US"/>
              </w:rPr>
              <w:t>շուրջ</w:t>
            </w:r>
            <w:proofErr w:type="spellEnd"/>
            <w:r w:rsidR="0015198E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2 </w:t>
            </w:r>
            <w:proofErr w:type="spellStart"/>
            <w:r w:rsidR="0015198E" w:rsidRPr="00853B96">
              <w:rPr>
                <w:rFonts w:ascii="GHEA Grapalat" w:hAnsi="GHEA Grapalat"/>
                <w:sz w:val="20"/>
                <w:szCs w:val="20"/>
                <w:lang w:val="en-US"/>
              </w:rPr>
              <w:t>տասնյակ</w:t>
            </w:r>
            <w:proofErr w:type="spellEnd"/>
            <w:r w:rsidR="0015198E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15198E" w:rsidRPr="00853B96">
              <w:rPr>
                <w:rFonts w:ascii="GHEA Grapalat" w:hAnsi="GHEA Grapalat"/>
                <w:sz w:val="20"/>
                <w:szCs w:val="20"/>
                <w:lang w:val="en-US"/>
              </w:rPr>
              <w:t>հասարակական</w:t>
            </w:r>
            <w:proofErr w:type="spellEnd"/>
            <w:r w:rsidR="0015198E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15198E" w:rsidRPr="00853B96">
              <w:rPr>
                <w:rFonts w:ascii="GHEA Grapalat" w:hAnsi="GHEA Grapalat"/>
                <w:sz w:val="20"/>
                <w:szCs w:val="20"/>
                <w:lang w:val="en-US"/>
              </w:rPr>
              <w:t>կազմակերպությունների</w:t>
            </w:r>
            <w:proofErr w:type="spellEnd"/>
            <w:r w:rsidR="0015198E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="0015198E" w:rsidRPr="00853B96">
              <w:rPr>
                <w:rFonts w:ascii="GHEA Grapalat" w:hAnsi="GHEA Grapalat"/>
                <w:sz w:val="20"/>
                <w:szCs w:val="20"/>
                <w:lang w:val="en-US"/>
              </w:rPr>
              <w:t>փորձագետների</w:t>
            </w:r>
            <w:proofErr w:type="spellEnd"/>
            <w:r w:rsidR="0015198E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15198E" w:rsidRPr="00853B96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15198E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15198E" w:rsidRPr="00853B96">
              <w:rPr>
                <w:rFonts w:ascii="GHEA Grapalat" w:hAnsi="GHEA Grapalat"/>
                <w:sz w:val="20"/>
                <w:szCs w:val="20"/>
                <w:lang w:val="en-US"/>
              </w:rPr>
              <w:t>բազմազավակ</w:t>
            </w:r>
            <w:proofErr w:type="spellEnd"/>
            <w:r w:rsidR="0015198E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ծնողների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հետ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Այդ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նպատակով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506E57" w:rsidRPr="00853B96">
              <w:rPr>
                <w:rFonts w:ascii="GHEA Grapalat" w:hAnsi="GHEA Grapalat"/>
                <w:sz w:val="20"/>
                <w:szCs w:val="20"/>
                <w:lang w:val="en-US"/>
              </w:rPr>
              <w:t>ՀՀ</w:t>
            </w:r>
            <w:r w:rsidR="00506E5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506E57" w:rsidRPr="00853B96">
              <w:rPr>
                <w:rFonts w:ascii="GHEA Grapalat" w:hAnsi="GHEA Grapalat"/>
                <w:sz w:val="20"/>
                <w:szCs w:val="20"/>
                <w:lang w:val="en-US"/>
              </w:rPr>
              <w:t>ԱՍՀՆ</w:t>
            </w:r>
            <w:r w:rsidR="00506E5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06E57" w:rsidRPr="00853B96">
              <w:rPr>
                <w:rFonts w:ascii="GHEA Grapalat" w:hAnsi="GHEA Grapalat"/>
                <w:sz w:val="20"/>
                <w:szCs w:val="20"/>
                <w:lang w:val="en-US"/>
              </w:rPr>
              <w:t>ինտերնետային</w:t>
            </w:r>
            <w:proofErr w:type="spellEnd"/>
            <w:r w:rsidR="00506E5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06E57" w:rsidRPr="00853B96">
              <w:rPr>
                <w:rFonts w:ascii="GHEA Grapalat" w:hAnsi="GHEA Grapalat"/>
                <w:sz w:val="20"/>
                <w:szCs w:val="20"/>
                <w:lang w:val="en-US"/>
              </w:rPr>
              <w:t>կայք</w:t>
            </w:r>
            <w:proofErr w:type="spellEnd"/>
            <w:r w:rsidR="00506E57" w:rsidRPr="00853B96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proofErr w:type="spellStart"/>
            <w:r w:rsidR="00506E57" w:rsidRPr="00853B96">
              <w:rPr>
                <w:rFonts w:ascii="GHEA Grapalat" w:hAnsi="GHEA Grapalat"/>
                <w:sz w:val="20"/>
                <w:szCs w:val="20"/>
                <w:lang w:val="en-US"/>
              </w:rPr>
              <w:t>էջում</w:t>
            </w:r>
            <w:proofErr w:type="spellEnd"/>
            <w:r w:rsidR="00506E5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06E57" w:rsidRPr="00853B96">
              <w:rPr>
                <w:rFonts w:ascii="GHEA Grapalat" w:hAnsi="GHEA Grapalat"/>
                <w:sz w:val="20"/>
                <w:szCs w:val="20"/>
                <w:lang w:val="en-US"/>
              </w:rPr>
              <w:t>տեղադրվել</w:t>
            </w:r>
            <w:proofErr w:type="spellEnd"/>
            <w:r w:rsidR="00506E5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506E57" w:rsidRPr="00853B96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="00506E5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06E57" w:rsidRPr="00853B96">
              <w:rPr>
                <w:rFonts w:ascii="GHEA Grapalat" w:hAnsi="GHEA Grapalat"/>
                <w:sz w:val="20"/>
                <w:szCs w:val="20"/>
                <w:lang w:val="en-US"/>
              </w:rPr>
              <w:t>համապատասխան</w:t>
            </w:r>
            <w:proofErr w:type="spellEnd"/>
            <w:r w:rsidR="00506E5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06E57" w:rsidRPr="00853B96">
              <w:rPr>
                <w:rFonts w:ascii="GHEA Grapalat" w:hAnsi="GHEA Grapalat"/>
                <w:sz w:val="20"/>
                <w:szCs w:val="20"/>
                <w:lang w:val="en-US"/>
              </w:rPr>
              <w:t>հայտարարություն</w:t>
            </w:r>
            <w:proofErr w:type="spellEnd"/>
            <w:r w:rsidR="00995751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(http://www.mlsa.am/?p=12286)</w:t>
            </w:r>
            <w:r w:rsidR="00506E5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</w:p>
        </w:tc>
      </w:tr>
      <w:tr w:rsidR="00DF1B2A" w:rsidRPr="00853B96" w:rsidTr="0039493B">
        <w:trPr>
          <w:trHeight w:val="424"/>
        </w:trPr>
        <w:tc>
          <w:tcPr>
            <w:tcW w:w="3650" w:type="dxa"/>
            <w:gridSpan w:val="2"/>
          </w:tcPr>
          <w:p w:rsidR="00DF1B2A" w:rsidRPr="00853B96" w:rsidRDefault="00DF1B2A" w:rsidP="00CB42D9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2. </w:t>
            </w:r>
            <w:proofErr w:type="spellStart"/>
            <w:r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քննարկ</w:t>
            </w:r>
            <w:r w:rsidR="00CB42D9"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ման</w:t>
            </w:r>
            <w:proofErr w:type="spellEnd"/>
            <w:r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B96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մասնակիցները</w:t>
            </w:r>
            <w:proofErr w:type="spellEnd"/>
          </w:p>
        </w:tc>
        <w:tc>
          <w:tcPr>
            <w:tcW w:w="7124" w:type="dxa"/>
            <w:gridSpan w:val="2"/>
          </w:tcPr>
          <w:p w:rsidR="00DF1B2A" w:rsidRPr="00853B96" w:rsidRDefault="00267515" w:rsidP="00034CD0">
            <w:pPr>
              <w:ind w:right="5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2017թ. նոյեմբերի 10-ին ՀՀ ԱՍՀՆ խորհրդակցությունների դահլիճում կայացել է </w:t>
            </w:r>
            <w:r w:rsidR="00995751" w:rsidRPr="00853B96">
              <w:rPr>
                <w:rFonts w:ascii="GHEA Grapalat" w:hAnsi="GHEA Grapalat"/>
                <w:sz w:val="20"/>
                <w:szCs w:val="20"/>
                <w:lang w:val="af-ZA"/>
              </w:rPr>
              <w:t>Նախագծի և նրա ընդունմամբ պայմանավորված իրավական ակտերի նախագծերի փաթեթի քննարկումը, որին ներկայացել են՝</w:t>
            </w:r>
            <w:r w:rsidR="00034CD0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C42305" w:rsidRPr="00853B96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="00034CD0" w:rsidRPr="00853B96">
              <w:rPr>
                <w:rFonts w:ascii="GHEA Grapalat" w:hAnsi="GHEA Grapalat"/>
                <w:sz w:val="20"/>
                <w:szCs w:val="20"/>
              </w:rPr>
              <w:t>Բազմազավակ</w:t>
            </w:r>
            <w:r w:rsidR="00034CD0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034CD0" w:rsidRPr="00853B96">
              <w:rPr>
                <w:rFonts w:ascii="GHEA Grapalat" w:hAnsi="GHEA Grapalat"/>
                <w:sz w:val="20"/>
                <w:szCs w:val="20"/>
              </w:rPr>
              <w:t>մայրերի</w:t>
            </w:r>
            <w:r w:rsidR="00034CD0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034CD0" w:rsidRPr="00853B96">
              <w:rPr>
                <w:rFonts w:ascii="GHEA Grapalat" w:hAnsi="GHEA Grapalat"/>
                <w:sz w:val="20"/>
                <w:szCs w:val="20"/>
              </w:rPr>
              <w:t>աջակցության</w:t>
            </w:r>
            <w:r w:rsidR="00034CD0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034CD0" w:rsidRPr="00853B96">
              <w:rPr>
                <w:rFonts w:ascii="GHEA Grapalat" w:hAnsi="GHEA Grapalat"/>
                <w:sz w:val="20"/>
                <w:szCs w:val="20"/>
              </w:rPr>
              <w:t>միավորում</w:t>
            </w:r>
            <w:r w:rsidR="00C42305" w:rsidRPr="00853B96">
              <w:rPr>
                <w:rFonts w:ascii="GHEA Grapalat" w:hAnsi="GHEA Grapalat" w:cs="Courier New"/>
                <w:sz w:val="20"/>
                <w:szCs w:val="20"/>
                <w:lang w:val="af-ZA"/>
              </w:rPr>
              <w:t>»</w:t>
            </w:r>
            <w:r w:rsidR="00034CD0" w:rsidRPr="00853B96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, </w:t>
            </w:r>
            <w:r w:rsidR="00C42305" w:rsidRPr="00853B96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="00034CD0" w:rsidRPr="00853B96">
              <w:rPr>
                <w:rFonts w:ascii="GHEA Grapalat" w:hAnsi="GHEA Grapalat" w:cs="Sylfaen"/>
                <w:sz w:val="20"/>
                <w:szCs w:val="20"/>
              </w:rPr>
              <w:t>Իրավաբանների</w:t>
            </w:r>
            <w:r w:rsidR="00034CD0"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034CD0" w:rsidRPr="00853B9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034CD0"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034CD0" w:rsidRPr="00853B96">
              <w:rPr>
                <w:rFonts w:ascii="GHEA Grapalat" w:hAnsi="GHEA Grapalat" w:cs="Sylfaen"/>
                <w:sz w:val="20"/>
                <w:szCs w:val="20"/>
              </w:rPr>
              <w:t>հոգեբանների</w:t>
            </w:r>
            <w:r w:rsidR="00034CD0"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034CD0"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միջազգային</w:t>
            </w:r>
            <w:proofErr w:type="spellEnd"/>
            <w:r w:rsidR="00034CD0"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034CD0" w:rsidRPr="00853B96">
              <w:rPr>
                <w:rFonts w:ascii="GHEA Grapalat" w:hAnsi="GHEA Grapalat" w:cs="Sylfaen"/>
                <w:sz w:val="20"/>
                <w:szCs w:val="20"/>
              </w:rPr>
              <w:t>ասոցիացիա</w:t>
            </w:r>
            <w:r w:rsidR="00C42305" w:rsidRPr="00853B96">
              <w:rPr>
                <w:rFonts w:ascii="GHEA Grapalat" w:hAnsi="GHEA Grapalat" w:cs="Courier New"/>
                <w:sz w:val="20"/>
                <w:szCs w:val="20"/>
                <w:lang w:val="af-ZA"/>
              </w:rPr>
              <w:t>»</w:t>
            </w:r>
            <w:r w:rsidR="00034CD0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="00C42305" w:rsidRPr="00853B96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proofErr w:type="spellStart"/>
            <w:r w:rsidR="00034CD0" w:rsidRPr="00853B96">
              <w:rPr>
                <w:rFonts w:ascii="GHEA Grapalat" w:hAnsi="GHEA Grapalat"/>
                <w:sz w:val="20"/>
                <w:szCs w:val="20"/>
                <w:lang w:val="en-US"/>
              </w:rPr>
              <w:t>Լույս</w:t>
            </w:r>
            <w:proofErr w:type="spellEnd"/>
            <w:r w:rsidR="00C42305" w:rsidRPr="00853B96">
              <w:rPr>
                <w:rFonts w:ascii="GHEA Grapalat" w:hAnsi="GHEA Grapalat" w:cs="Courier New"/>
                <w:sz w:val="20"/>
                <w:szCs w:val="20"/>
                <w:lang w:val="af-ZA"/>
              </w:rPr>
              <w:t>»</w:t>
            </w:r>
            <w:r w:rsidR="00034CD0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034CD0" w:rsidRPr="00853B96">
              <w:rPr>
                <w:rFonts w:ascii="GHEA Grapalat" w:hAnsi="GHEA Grapalat"/>
                <w:sz w:val="20"/>
                <w:szCs w:val="20"/>
                <w:lang w:val="en-US"/>
              </w:rPr>
              <w:t>ՏՎԿ</w:t>
            </w:r>
            <w:r w:rsidR="00C42305" w:rsidRPr="00853B96">
              <w:rPr>
                <w:rFonts w:ascii="GHEA Grapalat" w:hAnsi="GHEA Grapalat" w:cs="Courier New"/>
                <w:sz w:val="20"/>
                <w:szCs w:val="20"/>
                <w:lang w:val="af-ZA"/>
              </w:rPr>
              <w:t>»</w:t>
            </w:r>
            <w:r w:rsidR="00034CD0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="00C42305" w:rsidRPr="00853B96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proofErr w:type="spellStart"/>
            <w:r w:rsidR="00034CD0" w:rsidRPr="00853B96">
              <w:rPr>
                <w:rFonts w:ascii="GHEA Grapalat" w:hAnsi="GHEA Grapalat"/>
                <w:sz w:val="20"/>
                <w:szCs w:val="20"/>
                <w:lang w:val="en-US"/>
              </w:rPr>
              <w:t>Սոցիալական</w:t>
            </w:r>
            <w:proofErr w:type="spellEnd"/>
            <w:r w:rsidR="00034CD0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034CD0" w:rsidRPr="00853B96">
              <w:rPr>
                <w:rFonts w:ascii="GHEA Grapalat" w:hAnsi="GHEA Grapalat"/>
                <w:sz w:val="20"/>
                <w:szCs w:val="20"/>
                <w:lang w:val="en-US"/>
              </w:rPr>
              <w:t>խորհրդատվական</w:t>
            </w:r>
            <w:proofErr w:type="spellEnd"/>
            <w:r w:rsidR="00034CD0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034CD0" w:rsidRPr="00853B96">
              <w:rPr>
                <w:rFonts w:ascii="GHEA Grapalat" w:hAnsi="GHEA Grapalat"/>
                <w:sz w:val="20"/>
                <w:szCs w:val="20"/>
                <w:lang w:val="en-US"/>
              </w:rPr>
              <w:t>կենտրոն</w:t>
            </w:r>
            <w:proofErr w:type="spellEnd"/>
            <w:r w:rsidR="00C42305" w:rsidRPr="00853B96">
              <w:rPr>
                <w:rFonts w:ascii="GHEA Grapalat" w:hAnsi="GHEA Grapalat" w:cs="Courier New"/>
                <w:sz w:val="20"/>
                <w:szCs w:val="20"/>
                <w:lang w:val="af-ZA"/>
              </w:rPr>
              <w:t>»</w:t>
            </w:r>
            <w:r w:rsidR="00034CD0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="00C42305" w:rsidRPr="00853B96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proofErr w:type="spellStart"/>
            <w:r w:rsidR="00034CD0" w:rsidRPr="00853B96">
              <w:rPr>
                <w:rFonts w:ascii="GHEA Grapalat" w:hAnsi="GHEA Grapalat"/>
                <w:sz w:val="20"/>
                <w:szCs w:val="20"/>
                <w:lang w:val="en-US"/>
              </w:rPr>
              <w:t>Էխո</w:t>
            </w:r>
            <w:proofErr w:type="spellEnd"/>
            <w:r w:rsidR="00C42305" w:rsidRPr="00853B96">
              <w:rPr>
                <w:rFonts w:ascii="GHEA Grapalat" w:hAnsi="GHEA Grapalat" w:cs="Courier New"/>
                <w:sz w:val="20"/>
                <w:szCs w:val="20"/>
                <w:lang w:val="af-ZA"/>
              </w:rPr>
              <w:t>»</w:t>
            </w:r>
            <w:r w:rsidR="00034CD0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="00034CD0" w:rsidRPr="00853B96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34CD0"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Փրկություն</w:t>
            </w:r>
            <w:r w:rsidR="00034CD0"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="00034CD0"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շմանդամ երեխաների </w:t>
            </w:r>
            <w:r w:rsidR="00034CD0" w:rsidRPr="00853B9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034CD0"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իտասարդների կենտրոն</w:t>
            </w:r>
            <w:r w:rsidR="00C42305" w:rsidRPr="00853B96">
              <w:rPr>
                <w:rFonts w:ascii="GHEA Grapalat" w:hAnsi="GHEA Grapalat" w:cs="Courier New"/>
                <w:sz w:val="20"/>
                <w:szCs w:val="20"/>
                <w:lang w:val="af-ZA"/>
              </w:rPr>
              <w:t>»</w:t>
            </w:r>
            <w:r w:rsidR="00034CD0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="00034CD0" w:rsidRPr="00853B96">
              <w:rPr>
                <w:rFonts w:ascii="GHEA Grapalat" w:hAnsi="GHEA Grapalat"/>
                <w:sz w:val="20"/>
                <w:szCs w:val="20"/>
                <w:lang w:val="hy-AM"/>
              </w:rPr>
              <w:t>«Իմ ուղին»</w:t>
            </w:r>
            <w:r w:rsidR="00034CD0"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="00034CD0"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Լիարժեք կյանք» </w:t>
            </w:r>
            <w:r w:rsidR="00034CD0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034CD0" w:rsidRPr="00853B96">
              <w:rPr>
                <w:rFonts w:ascii="GHEA Grapalat" w:hAnsi="GHEA Grapalat"/>
                <w:sz w:val="20"/>
                <w:szCs w:val="20"/>
              </w:rPr>
              <w:t>ՀԿ</w:t>
            </w:r>
            <w:r w:rsidR="00034CD0" w:rsidRPr="00853B96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proofErr w:type="spellStart"/>
            <w:r w:rsidR="00034CD0" w:rsidRPr="00853B96">
              <w:rPr>
                <w:rFonts w:ascii="GHEA Grapalat" w:hAnsi="GHEA Grapalat"/>
                <w:sz w:val="20"/>
                <w:szCs w:val="20"/>
                <w:lang w:val="en-US"/>
              </w:rPr>
              <w:t>ները</w:t>
            </w:r>
            <w:proofErr w:type="spellEnd"/>
            <w:r w:rsidR="00034CD0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="00034CD0" w:rsidRPr="00853B96">
              <w:rPr>
                <w:rFonts w:ascii="GHEA Grapalat" w:hAnsi="GHEA Grapalat"/>
                <w:sz w:val="20"/>
                <w:szCs w:val="20"/>
                <w:lang w:val="en-US"/>
              </w:rPr>
              <w:t>փորձագետներ</w:t>
            </w:r>
            <w:proofErr w:type="spellEnd"/>
            <w:r w:rsidR="00034CD0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034CD0" w:rsidRPr="00853B96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034CD0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034CD0" w:rsidRPr="00853B96">
              <w:rPr>
                <w:rFonts w:ascii="GHEA Grapalat" w:hAnsi="GHEA Grapalat"/>
                <w:sz w:val="20"/>
                <w:szCs w:val="20"/>
                <w:lang w:val="en-US"/>
              </w:rPr>
              <w:t>բազմազավակ</w:t>
            </w:r>
            <w:proofErr w:type="spellEnd"/>
            <w:r w:rsidR="00034CD0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034CD0" w:rsidRPr="00853B96">
              <w:rPr>
                <w:rFonts w:ascii="GHEA Grapalat" w:hAnsi="GHEA Grapalat"/>
                <w:sz w:val="20"/>
                <w:szCs w:val="20"/>
                <w:lang w:val="en-US"/>
              </w:rPr>
              <w:t>ծնողներ</w:t>
            </w:r>
            <w:proofErr w:type="spellEnd"/>
            <w:r w:rsidR="00034CD0" w:rsidRPr="00853B96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:rsidR="008E34E5" w:rsidRPr="00853B96" w:rsidRDefault="008E34E5" w:rsidP="00F3671E">
            <w:pPr>
              <w:ind w:right="5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Հանրային քննարկումները շարունակվել են նա</w:t>
            </w:r>
            <w:r w:rsidR="00F3671E" w:rsidRPr="00853B96">
              <w:rPr>
                <w:rFonts w:ascii="GHEA Grapalat" w:hAnsi="GHEA Grapalat"/>
                <w:sz w:val="20"/>
                <w:szCs w:val="20"/>
                <w:lang w:val="af-ZA"/>
              </w:rPr>
              <w:t>և հետագա օրերին այն անձանց հետ, որոնք չեն կարողացել մասնակից լինել նոյեմբերի 10-ի քննարկմանը: Մասնավորաբար նոյեմբերի 14-ին ՀՀ ԱՍՀՆ են եկել մի խումբ բազմազավակ ծնողներ, որոնց ներկայացվել է Նախագծի բովանդակությունը, միաժամանակ լսվել են վերջիններիս կարծիքները:</w:t>
            </w:r>
          </w:p>
        </w:tc>
      </w:tr>
      <w:tr w:rsidR="00DF1B2A" w:rsidRPr="00853B96" w:rsidTr="00DF1B2A">
        <w:trPr>
          <w:trHeight w:val="424"/>
        </w:trPr>
        <w:tc>
          <w:tcPr>
            <w:tcW w:w="10774" w:type="dxa"/>
            <w:gridSpan w:val="4"/>
          </w:tcPr>
          <w:p w:rsidR="00DF1B2A" w:rsidRPr="00853B96" w:rsidRDefault="00DF1B2A" w:rsidP="00DF1B2A">
            <w:pPr>
              <w:ind w:right="-284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3.Հանրային քննարկման արդյունքները</w:t>
            </w:r>
          </w:p>
        </w:tc>
      </w:tr>
      <w:tr w:rsidR="00DF1B2A" w:rsidRPr="00853B96" w:rsidTr="00383DC9">
        <w:trPr>
          <w:trHeight w:val="424"/>
        </w:trPr>
        <w:tc>
          <w:tcPr>
            <w:tcW w:w="3119" w:type="dxa"/>
          </w:tcPr>
          <w:p w:rsidR="00DF1B2A" w:rsidRPr="00853B96" w:rsidRDefault="00DF1B2A" w:rsidP="00DF1B2A">
            <w:pPr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en-US" w:eastAsia="en-US"/>
              </w:rPr>
            </w:pPr>
            <w:r w:rsidRPr="00853B96">
              <w:rPr>
                <w:rFonts w:ascii="GHEA Grapalat" w:eastAsia="Calibri" w:hAnsi="GHEA Grapalat" w:cs="Sylfaen"/>
                <w:b/>
                <w:sz w:val="20"/>
                <w:szCs w:val="20"/>
              </w:rPr>
              <w:t>Առաջարկության</w:t>
            </w:r>
            <w:r w:rsidRPr="00853B96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853B96">
              <w:rPr>
                <w:rFonts w:ascii="GHEA Grapalat" w:eastAsia="Calibri" w:hAnsi="GHEA Grapalat" w:cs="Sylfaen"/>
                <w:b/>
                <w:sz w:val="20"/>
                <w:szCs w:val="20"/>
              </w:rPr>
              <w:t>հեղինակ</w:t>
            </w:r>
            <w:r w:rsidRPr="00853B96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ը, </w:t>
            </w:r>
            <w:proofErr w:type="spellStart"/>
            <w:r w:rsidRPr="00853B96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ներկայացման</w:t>
            </w:r>
            <w:proofErr w:type="spellEnd"/>
            <w:r w:rsidRPr="00853B96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3B96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մսաթիվը</w:t>
            </w:r>
            <w:proofErr w:type="spellEnd"/>
          </w:p>
        </w:tc>
        <w:tc>
          <w:tcPr>
            <w:tcW w:w="4005" w:type="dxa"/>
            <w:gridSpan w:val="2"/>
          </w:tcPr>
          <w:p w:rsidR="00DF1B2A" w:rsidRPr="00853B96" w:rsidRDefault="00DF1B2A" w:rsidP="00DF1B2A">
            <w:pPr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en-US" w:eastAsia="en-US"/>
              </w:rPr>
            </w:pPr>
            <w:proofErr w:type="spellStart"/>
            <w:r w:rsidRPr="00853B96">
              <w:rPr>
                <w:rFonts w:ascii="GHEA Grapalat" w:eastAsia="Calibri" w:hAnsi="GHEA Grapalat"/>
                <w:b/>
                <w:sz w:val="20"/>
                <w:szCs w:val="20"/>
                <w:lang w:val="en-US" w:eastAsia="en-US"/>
              </w:rPr>
              <w:t>Առաջարկության</w:t>
            </w:r>
            <w:proofErr w:type="spellEnd"/>
            <w:r w:rsidRPr="00853B96">
              <w:rPr>
                <w:rFonts w:ascii="GHEA Grapalat" w:eastAsia="Calibri" w:hAnsi="GHEA Grapalat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B96">
              <w:rPr>
                <w:rFonts w:ascii="GHEA Grapalat" w:eastAsia="Calibri" w:hAnsi="GHEA Grapalat"/>
                <w:b/>
                <w:sz w:val="20"/>
                <w:szCs w:val="20"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3650" w:type="dxa"/>
          </w:tcPr>
          <w:p w:rsidR="00DF1B2A" w:rsidRPr="00853B96" w:rsidRDefault="00DF1B2A" w:rsidP="00DF1B2A">
            <w:pPr>
              <w:jc w:val="center"/>
              <w:rPr>
                <w:rFonts w:ascii="GHEA Grapalat" w:eastAsia="Calibri" w:hAnsi="GHEA Grapalat"/>
                <w:b/>
                <w:sz w:val="20"/>
                <w:szCs w:val="20"/>
                <w:lang w:val="en-US" w:eastAsia="en-US"/>
              </w:rPr>
            </w:pPr>
            <w:proofErr w:type="spellStart"/>
            <w:r w:rsidRPr="00853B96">
              <w:rPr>
                <w:rFonts w:ascii="GHEA Grapalat" w:eastAsia="Calibri" w:hAnsi="GHEA Grapalat"/>
                <w:b/>
                <w:sz w:val="20"/>
                <w:szCs w:val="20"/>
                <w:lang w:val="en-US" w:eastAsia="en-US"/>
              </w:rPr>
              <w:t>Եզրակացությունը</w:t>
            </w:r>
            <w:proofErr w:type="spellEnd"/>
            <w:r w:rsidRPr="00853B96">
              <w:rPr>
                <w:rFonts w:ascii="GHEA Grapalat" w:eastAsia="Calibri" w:hAnsi="GHEA Grapalat"/>
                <w:b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853B96">
              <w:rPr>
                <w:rFonts w:ascii="GHEA Grapalat" w:eastAsia="Calibri" w:hAnsi="GHEA Grapalat"/>
                <w:b/>
                <w:sz w:val="20"/>
                <w:szCs w:val="20"/>
                <w:lang w:val="en-US" w:eastAsia="en-US"/>
              </w:rPr>
              <w:t>կատարված</w:t>
            </w:r>
            <w:proofErr w:type="spellEnd"/>
            <w:r w:rsidRPr="00853B96">
              <w:rPr>
                <w:rFonts w:ascii="GHEA Grapalat" w:eastAsia="Calibri" w:hAnsi="GHEA Grapalat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B96">
              <w:rPr>
                <w:rFonts w:ascii="GHEA Grapalat" w:eastAsia="Calibri" w:hAnsi="GHEA Grapalat"/>
                <w:b/>
                <w:sz w:val="20"/>
                <w:szCs w:val="20"/>
                <w:lang w:val="en-US" w:eastAsia="en-US"/>
              </w:rPr>
              <w:t>փոփոխությունը</w:t>
            </w:r>
            <w:proofErr w:type="spellEnd"/>
          </w:p>
        </w:tc>
      </w:tr>
      <w:tr w:rsidR="007B71F2" w:rsidRPr="00853B96" w:rsidTr="00383DC9">
        <w:trPr>
          <w:trHeight w:val="424"/>
        </w:trPr>
        <w:tc>
          <w:tcPr>
            <w:tcW w:w="3119" w:type="dxa"/>
            <w:vMerge w:val="restart"/>
          </w:tcPr>
          <w:p w:rsidR="007B71F2" w:rsidRPr="00853B96" w:rsidRDefault="007B71F2" w:rsidP="00DF1B2A">
            <w:pPr>
              <w:ind w:right="-284"/>
              <w:rPr>
                <w:rFonts w:ascii="GHEA Grapalat" w:hAnsi="GHEA Grapalat"/>
                <w:sz w:val="20"/>
                <w:szCs w:val="20"/>
              </w:rPr>
            </w:pPr>
          </w:p>
          <w:p w:rsidR="007B71F2" w:rsidRPr="00853B96" w:rsidRDefault="007B71F2" w:rsidP="006751F5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Արփինե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Աբրահամյան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Փրկություն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շմանդամ երեխաների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իտասարդների կենտրոն</w:t>
            </w:r>
            <w:r w:rsidR="00C42305" w:rsidRPr="00853B96">
              <w:rPr>
                <w:rFonts w:ascii="GHEA Grapalat" w:hAnsi="GHEA Grapalat" w:cs="Courier New"/>
                <w:sz w:val="20"/>
                <w:szCs w:val="20"/>
                <w:lang w:val="af-ZA"/>
              </w:rPr>
              <w:t>»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ՀԿ</w:t>
            </w:r>
          </w:p>
        </w:tc>
        <w:tc>
          <w:tcPr>
            <w:tcW w:w="4005" w:type="dxa"/>
            <w:gridSpan w:val="2"/>
          </w:tcPr>
          <w:p w:rsidR="007B71F2" w:rsidRPr="00853B96" w:rsidRDefault="007B71F2" w:rsidP="00FF607B">
            <w:pPr>
              <w:ind w:right="-45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1.Նախագծի 6-րդ հոդվածի 2-րդ մասում և 10-րդ հոդվածի 2-րդ մասում նշված ձևական սխալներին պետք է վերաբերվել իբրև էական սխալների՝ դրանք հիմք համարելով կարգավիճակի և աջակցության մերժման համար: </w:t>
            </w:r>
          </w:p>
        </w:tc>
        <w:tc>
          <w:tcPr>
            <w:tcW w:w="3650" w:type="dxa"/>
          </w:tcPr>
          <w:p w:rsidR="007B71F2" w:rsidRPr="00853B96" w:rsidRDefault="007B71F2" w:rsidP="008E34E5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1.Չի ընդունվել: Ձևական, տեխնիկական սխալները, ինչպես նաև տվյալ պահին փաստաթղթերի ցանկը ոչ ամբողջական լինելը չի կարող հիմք հանդիսանալ կարգավիճակի և համապատասխան աջակցության տրամադրման մերժման համար:</w:t>
            </w:r>
            <w:r w:rsidR="008E34E5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Նման կարգավորմամբ առաջարկվում է ձևական սխալներն ուղղելու մեխանիզմ, որը բազմազավակ ընտանիքներին հնարավորություն </w:t>
            </w:r>
            <w:r w:rsidR="008E34E5" w:rsidRPr="00853B96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կտա առավել արդյունավետ և լիարժեք կերպով իրացնելու իրենց իրավունքները:</w:t>
            </w:r>
          </w:p>
        </w:tc>
      </w:tr>
      <w:tr w:rsidR="007B71F2" w:rsidRPr="00853B96" w:rsidTr="00383DC9">
        <w:trPr>
          <w:trHeight w:val="424"/>
        </w:trPr>
        <w:tc>
          <w:tcPr>
            <w:tcW w:w="3119" w:type="dxa"/>
            <w:vMerge/>
          </w:tcPr>
          <w:p w:rsidR="007B71F2" w:rsidRPr="00853B96" w:rsidRDefault="007B71F2" w:rsidP="00DF1B2A">
            <w:pPr>
              <w:ind w:right="-284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7B71F2" w:rsidRPr="00853B96" w:rsidRDefault="007B71F2" w:rsidP="00906269">
            <w:pPr>
              <w:ind w:right="-45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2.Նախագծում ընդհանրապես անտեսված է դպրոցական ոլորտը: Անհրաժեշտ է աջակցություն սահմանել նաև այն դեպքերի համար, երբ բազմազավակ ընտանիքի երեխան կհաճախի մասնավոր դպրոց:</w:t>
            </w:r>
          </w:p>
        </w:tc>
        <w:tc>
          <w:tcPr>
            <w:tcW w:w="3650" w:type="dxa"/>
          </w:tcPr>
          <w:p w:rsidR="007B71F2" w:rsidRPr="00853B96" w:rsidRDefault="007B71F2" w:rsidP="002D5924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2. Չի ընդունվել: Դպրոցական ոլորտը պետությունը հասանելի է դարձրել յուրաքանչյուր ընտանիքի, այդ թվում՝ բազմազավակ, համար: Իսկ մասնավոր, վճարովի հիմունքներով երեխայի ուսուցումը կազմակերպող ընտանիքը դա պետք է անի իր միջոցներով:  </w:t>
            </w:r>
          </w:p>
        </w:tc>
      </w:tr>
      <w:tr w:rsidR="007B71F2" w:rsidRPr="00853B96" w:rsidTr="00383DC9">
        <w:trPr>
          <w:trHeight w:val="424"/>
        </w:trPr>
        <w:tc>
          <w:tcPr>
            <w:tcW w:w="3119" w:type="dxa"/>
            <w:vMerge/>
          </w:tcPr>
          <w:p w:rsidR="007B71F2" w:rsidRPr="00853B96" w:rsidRDefault="007B71F2" w:rsidP="00DF1B2A">
            <w:pPr>
              <w:ind w:right="-284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7B71F2" w:rsidRPr="00853B96" w:rsidRDefault="007B71F2" w:rsidP="00FA185E">
            <w:pPr>
              <w:tabs>
                <w:tab w:val="left" w:pos="54"/>
                <w:tab w:val="right" w:pos="3789"/>
              </w:tabs>
              <w:ind w:right="-45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ab/>
              <w:t xml:space="preserve">3.Կարևորելով Նախագծով բազմազավակ ընտանիքների համար նախատեսված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առողջության</w:t>
            </w:r>
            <w:r w:rsidRPr="00853B96">
              <w:rPr>
                <w:rFonts w:ascii="GHEA Grapalat" w:hAnsi="GHEA Grapalat"/>
                <w:sz w:val="20"/>
                <w:szCs w:val="20"/>
                <w:lang w:val="sv-SE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պահպանման</w:t>
            </w:r>
            <w:r w:rsidRPr="00853B96">
              <w:rPr>
                <w:rFonts w:ascii="GHEA Grapalat" w:hAnsi="GHEA Grapalat"/>
                <w:sz w:val="20"/>
                <w:szCs w:val="20"/>
                <w:lang w:val="sv-SE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3B96">
              <w:rPr>
                <w:rFonts w:ascii="GHEA Grapalat" w:hAnsi="GHEA Grapalat"/>
                <w:sz w:val="20"/>
                <w:szCs w:val="20"/>
                <w:lang w:val="sv-SE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բարելավման</w:t>
            </w:r>
            <w:r w:rsidRPr="00853B96">
              <w:rPr>
                <w:rFonts w:ascii="GHEA Grapalat" w:hAnsi="GHEA Grapalat"/>
                <w:sz w:val="20"/>
                <w:szCs w:val="20"/>
                <w:lang w:val="sv-SE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ծրագրերի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շրջանակներում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անվճար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արտոնյալ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պայմաններով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բժշկական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օգնությ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ու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սպասարկ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ում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ստանալու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իրավունքը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այնպես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պետք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անել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որ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մարզերում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բնակվող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ընտանիքների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նույնպես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ստեղծվեն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անհրաժեշտ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պայմաններ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որպեսզի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վերջիններս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ստիպված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չլինեն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հասնել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մայրաքաղաք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ab/>
            </w:r>
          </w:p>
        </w:tc>
        <w:tc>
          <w:tcPr>
            <w:tcW w:w="3650" w:type="dxa"/>
          </w:tcPr>
          <w:p w:rsidR="007B71F2" w:rsidRPr="00853B96" w:rsidRDefault="007B71F2" w:rsidP="00FA185E">
            <w:pPr>
              <w:ind w:right="-284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3. Ընդունվել է ի գիտություն:</w:t>
            </w:r>
          </w:p>
        </w:tc>
      </w:tr>
      <w:tr w:rsidR="007B71F2" w:rsidRPr="00853B96" w:rsidTr="00383DC9">
        <w:trPr>
          <w:trHeight w:val="424"/>
        </w:trPr>
        <w:tc>
          <w:tcPr>
            <w:tcW w:w="3119" w:type="dxa"/>
            <w:vMerge/>
          </w:tcPr>
          <w:p w:rsidR="007B71F2" w:rsidRPr="00853B96" w:rsidRDefault="007B71F2" w:rsidP="00DF1B2A">
            <w:pPr>
              <w:ind w:right="-284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7B71F2" w:rsidRPr="00853B96" w:rsidRDefault="007B71F2" w:rsidP="007B71F2">
            <w:pPr>
              <w:ind w:right="-45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4.Լրացուցիչ հստակեցման կարիք ունի</w:t>
            </w:r>
            <w:r w:rsidR="00F3671E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այն հանգամանքը, թե Նախագծով ինչու է բազմազավակ համարվում 4, այլ ոչ թե 3 երեխա ունեցող ընտանիքը:</w:t>
            </w:r>
          </w:p>
        </w:tc>
        <w:tc>
          <w:tcPr>
            <w:tcW w:w="3650" w:type="dxa"/>
          </w:tcPr>
          <w:p w:rsidR="0034561E" w:rsidRPr="00853B96" w:rsidRDefault="0034561E" w:rsidP="0034561E">
            <w:pPr>
              <w:ind w:firstLine="360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4.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Բազմազավակ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ընտանիքների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աջակցության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համակարգային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միջոցառումների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իրականացումը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պայմանավորված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ներկա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ժողովրդագրական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կացությամբ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որը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նախ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առաջ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կապված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ծնելիության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ցածր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մակարդակի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հետ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: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ապահովում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անգամ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բնակչության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պարզ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վերարտադրություն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ի համար անհրաժեշտ է 2.1 երեխա: Սակայն, միայն պարզ վերարտադրության հաղթահարմամբ (մեկ ընտանիքում 2-3 երեխա) հնարավոր չէ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ապահովել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u w:val="single"/>
                <w:lang w:val="en-US"/>
              </w:rPr>
              <w:t>ընդլայնված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վերարտադրություն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սնել ծնելիության մակարդակի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էական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>բարձրացման, քանզի առաջիկա տարիներին ամուսնական տարիք կմտնի 2000-ական թթ. սկզբին ծնված ոչ բազմաքանակ սերունդը, որի վերարտադրողական ներուժը անհրաժեշտ է առավելագույն օգտագործել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</w:p>
          <w:p w:rsidR="007B71F2" w:rsidRPr="00853B96" w:rsidRDefault="0034561E" w:rsidP="0034561E">
            <w:pPr>
              <w:ind w:firstLine="360"/>
              <w:jc w:val="both"/>
              <w:rPr>
                <w:rFonts w:ascii="GHEA Grapalat" w:hAnsi="GHEA Grapalat" w:cs="MS Mincho"/>
                <w:sz w:val="22"/>
                <w:szCs w:val="22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>յսինքն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ժողովրդագրական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յունության հաստատման և պահպանման համար հարկավոր է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ոչ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միայն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ապահովել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պարզ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այլև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ընդլայնված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վերարտադրությունը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կտրուկ ավելացնել </w:t>
            </w:r>
            <w:r w:rsidRPr="00853B96">
              <w:rPr>
                <w:rFonts w:ascii="GHEA Grapalat" w:hAnsi="GHEA Grapalat" w:cs="MS Mincho"/>
                <w:sz w:val="20"/>
                <w:szCs w:val="20"/>
                <w:lang w:val="hy-AM"/>
              </w:rPr>
              <w:t xml:space="preserve">4 և ավելի երեխա ունեցող ընտանիքների թվաքանակը՝ </w:t>
            </w:r>
            <w:r w:rsidRPr="00853B96">
              <w:rPr>
                <w:rFonts w:ascii="GHEA Grapalat" w:hAnsi="GHEA Grapalat" w:cs="MS Mincho"/>
                <w:sz w:val="20"/>
                <w:szCs w:val="20"/>
                <w:lang w:val="hy-AM"/>
              </w:rPr>
              <w:lastRenderedPageBreak/>
              <w:t xml:space="preserve">վերջիններիս տալով որոշակի երաշխիքներ: </w:t>
            </w:r>
          </w:p>
        </w:tc>
      </w:tr>
      <w:tr w:rsidR="00506E57" w:rsidRPr="00853B96" w:rsidTr="00383DC9">
        <w:trPr>
          <w:trHeight w:val="424"/>
        </w:trPr>
        <w:tc>
          <w:tcPr>
            <w:tcW w:w="3119" w:type="dxa"/>
          </w:tcPr>
          <w:p w:rsidR="00506E57" w:rsidRPr="00853B96" w:rsidRDefault="0034561E" w:rsidP="0034561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Գոհար Մկոյան</w:t>
            </w:r>
          </w:p>
          <w:p w:rsidR="0034561E" w:rsidRPr="00853B96" w:rsidRDefault="0034561E" w:rsidP="0034561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&lt;&lt;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Սոցիալական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խորհրդատվական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կենտրոն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&gt;&gt; </w:t>
            </w:r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ՀԿ</w:t>
            </w:r>
          </w:p>
        </w:tc>
        <w:tc>
          <w:tcPr>
            <w:tcW w:w="4005" w:type="dxa"/>
            <w:gridSpan w:val="2"/>
          </w:tcPr>
          <w:p w:rsidR="00506E57" w:rsidRPr="00853B96" w:rsidRDefault="0034561E" w:rsidP="00705C55">
            <w:pPr>
              <w:ind w:right="-45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Նախագծին ծանոթ եմ դրա մշակման վաղ փուլից </w:t>
            </w:r>
            <w:r w:rsidR="00705C55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և ընդհանուր առմամբ ողջունում եմ՝ այն համարելով 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բազմազավակ</w:t>
            </w:r>
            <w:r w:rsidR="00705C55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հիմնական կարիքները հոգալու և նրանց աջակցելու նշանակալի քայլ:</w:t>
            </w:r>
          </w:p>
        </w:tc>
        <w:tc>
          <w:tcPr>
            <w:tcW w:w="3650" w:type="dxa"/>
          </w:tcPr>
          <w:p w:rsidR="00506E57" w:rsidRPr="00853B96" w:rsidRDefault="00705C55" w:rsidP="00705C55">
            <w:pPr>
              <w:ind w:right="-284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Ընդունվել է ի գիտություն:</w:t>
            </w:r>
          </w:p>
        </w:tc>
      </w:tr>
      <w:tr w:rsidR="00FE1401" w:rsidRPr="00853B96" w:rsidTr="00383DC9">
        <w:trPr>
          <w:trHeight w:val="424"/>
        </w:trPr>
        <w:tc>
          <w:tcPr>
            <w:tcW w:w="3119" w:type="dxa"/>
            <w:vMerge w:val="restart"/>
          </w:tcPr>
          <w:p w:rsidR="00FE1401" w:rsidRPr="00853B96" w:rsidRDefault="00FE1401" w:rsidP="00705C5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E1401" w:rsidRPr="00853B96" w:rsidRDefault="00FE1401" w:rsidP="00705C5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E1401" w:rsidRPr="00853B96" w:rsidRDefault="00FE1401" w:rsidP="00705C5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Հայկ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Այվազյան</w:t>
            </w:r>
            <w:proofErr w:type="spellEnd"/>
          </w:p>
          <w:p w:rsidR="00FE1401" w:rsidRPr="00853B96" w:rsidRDefault="00FE1401" w:rsidP="00705C55">
            <w:pPr>
              <w:jc w:val="center"/>
              <w:rPr>
                <w:rFonts w:ascii="GHEA Grapalat" w:hAnsi="GHEA Grapalat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&lt;&lt;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Լույս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&gt;&gt; ՏՎԿ&gt;&gt;</w:t>
            </w:r>
          </w:p>
        </w:tc>
        <w:tc>
          <w:tcPr>
            <w:tcW w:w="4005" w:type="dxa"/>
            <w:gridSpan w:val="2"/>
          </w:tcPr>
          <w:p w:rsidR="00FE1401" w:rsidRPr="00853B96" w:rsidRDefault="00FE1401" w:rsidP="00705C55">
            <w:pPr>
              <w:ind w:right="-45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1.Նախագծի 20-րդ հոդվածում նշված է, որ 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</w:rPr>
              <w:t>պաշտոնատար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</w:rPr>
              <w:t>անձինք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</w:rPr>
              <w:t>պատասխանատվություն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</w:rPr>
              <w:t>են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</w:rPr>
              <w:t>կրում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</w:rPr>
              <w:t>օրենքով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</w:rPr>
              <w:t>սահմանված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</w:rPr>
              <w:t>կարգով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: </w:t>
            </w:r>
            <w:proofErr w:type="spellStart"/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Որ</w:t>
            </w:r>
            <w:proofErr w:type="spellEnd"/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օրենքի</w:t>
            </w:r>
            <w:proofErr w:type="spellEnd"/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ասին</w:t>
            </w:r>
            <w:proofErr w:type="spellEnd"/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է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խոսքը</w:t>
            </w:r>
            <w:proofErr w:type="spellEnd"/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: </w:t>
            </w:r>
          </w:p>
        </w:tc>
        <w:tc>
          <w:tcPr>
            <w:tcW w:w="3650" w:type="dxa"/>
          </w:tcPr>
          <w:p w:rsidR="00FE1401" w:rsidRPr="00853B96" w:rsidRDefault="00FE1401" w:rsidP="00D1772D">
            <w:pPr>
              <w:jc w:val="both"/>
              <w:rPr>
                <w:rFonts w:ascii="GHEA Grapalat" w:hAnsi="GHEA Grapalat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1.Ընդունվել է ի գիտություն: Ձևակերպումը հատուկ է իրավաստեղծ տեխնիկային, իսկ պատասխանատվության ենթարկումն իրականացվում է վարչական և քրեական պատասխանատվության ընթացակարգերը կարգավորող համապատասխան օրենքներով:</w:t>
            </w:r>
          </w:p>
        </w:tc>
      </w:tr>
      <w:tr w:rsidR="00FE1401" w:rsidRPr="00853B96" w:rsidTr="00383DC9">
        <w:trPr>
          <w:trHeight w:val="424"/>
        </w:trPr>
        <w:tc>
          <w:tcPr>
            <w:tcW w:w="3119" w:type="dxa"/>
            <w:vMerge/>
          </w:tcPr>
          <w:p w:rsidR="00FE1401" w:rsidRPr="00853B96" w:rsidRDefault="00FE1401" w:rsidP="00DF1B2A">
            <w:pPr>
              <w:ind w:right="-284"/>
              <w:rPr>
                <w:rFonts w:ascii="GHEA Grapalat" w:hAnsi="GHEA Grapalat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FE1401" w:rsidRPr="00853B96" w:rsidRDefault="00FE1401" w:rsidP="00FE1401">
            <w:pPr>
              <w:ind w:right="-45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2.Ինչպես է իրականացվելու բազմազավակ ընտանիքներին ուղղված ծրագրերի հետադարձ կապը: Դրա ապահովման համար անհրաժեշտ է ստեղծել մի մարմին, որը համայնքային, մարզային և հանրապետական մակարդակում կիրականացնի հետադարձ կապի ապահովումը:</w:t>
            </w:r>
          </w:p>
        </w:tc>
        <w:tc>
          <w:tcPr>
            <w:tcW w:w="3650" w:type="dxa"/>
          </w:tcPr>
          <w:p w:rsidR="00FE1401" w:rsidRPr="00853B96" w:rsidRDefault="00FE1401" w:rsidP="00FE1401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2.Չի ընդունվել: Նախագծի 18-րդ հոդվածում նշված է, որ բ</w:t>
            </w:r>
            <w:r w:rsidRPr="00853B96">
              <w:rPr>
                <w:rFonts w:ascii="GHEA Grapalat" w:hAnsi="GHEA Grapalat"/>
                <w:sz w:val="20"/>
                <w:szCs w:val="20"/>
              </w:rPr>
              <w:t>ազմազավակ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sz w:val="20"/>
                <w:szCs w:val="20"/>
              </w:rPr>
              <w:t>ընտանիքների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sz w:val="20"/>
                <w:szCs w:val="20"/>
              </w:rPr>
              <w:t>աջակցության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sz w:val="20"/>
                <w:szCs w:val="20"/>
              </w:rPr>
              <w:t>տրամադրումն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sz w:val="20"/>
                <w:szCs w:val="20"/>
              </w:rPr>
              <w:t>իրականացվ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ելու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sz w:val="20"/>
                <w:szCs w:val="20"/>
              </w:rPr>
              <w:t>է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յուրաքանչյուր տարի մշակվող և հաստատվող տարեկան ծրագրի միջոցով, ըստ որի կիրականացվի նաև հետադարձ կապը:</w:t>
            </w:r>
          </w:p>
        </w:tc>
      </w:tr>
      <w:tr w:rsidR="00FE1401" w:rsidRPr="00853B96" w:rsidTr="00383DC9">
        <w:trPr>
          <w:trHeight w:val="424"/>
        </w:trPr>
        <w:tc>
          <w:tcPr>
            <w:tcW w:w="3119" w:type="dxa"/>
            <w:vMerge/>
          </w:tcPr>
          <w:p w:rsidR="00FE1401" w:rsidRPr="00853B96" w:rsidRDefault="00FE1401" w:rsidP="00DF1B2A">
            <w:pPr>
              <w:ind w:right="-284"/>
              <w:rPr>
                <w:rFonts w:ascii="GHEA Grapalat" w:hAnsi="GHEA Grapalat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FE1401" w:rsidRPr="00853B96" w:rsidRDefault="00FE1401" w:rsidP="00676E0A">
            <w:pPr>
              <w:ind w:right="-45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3.Նախագծում անհրաժեշտ է ամրագրել այնպիսի դրույթներ, որոնք խիստ կանոններ կսահմանեն հեռուստատեսությամբ և ռադիոյով </w:t>
            </w:r>
            <w:r w:rsidR="00676E0A" w:rsidRPr="00853B96">
              <w:rPr>
                <w:rFonts w:ascii="GHEA Grapalat" w:hAnsi="GHEA Grapalat"/>
                <w:sz w:val="20"/>
                <w:szCs w:val="20"/>
                <w:lang w:val="af-ZA"/>
              </w:rPr>
              <w:t>ընտանիքի օրինակելի կերպարի ձևախեղմանը միտված հաղորդումների դեմ պայքարելու համար:</w:t>
            </w:r>
          </w:p>
        </w:tc>
        <w:tc>
          <w:tcPr>
            <w:tcW w:w="3650" w:type="dxa"/>
          </w:tcPr>
          <w:p w:rsidR="00FE1401" w:rsidRPr="00853B96" w:rsidRDefault="00676E0A" w:rsidP="00676E0A">
            <w:pPr>
              <w:ind w:right="5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3. Չի ընդունվել: Առաջարկող հիմնադրույթները կարգավորում են հեռուստատեսության և ռադիոյի գործունեությունը կարգավորող այլ իր</w:t>
            </w:r>
            <w:r w:rsidR="004B54AA" w:rsidRPr="00853B96">
              <w:rPr>
                <w:rFonts w:ascii="GHEA Grapalat" w:hAnsi="GHEA Grapalat"/>
                <w:sz w:val="20"/>
                <w:szCs w:val="20"/>
                <w:lang w:val="af-ZA"/>
              </w:rPr>
              <w:t>ավական ակտերով, և Նախագիծը դրանց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ով ծանրաբեռնելու անհրաժեշտություն չկա:</w:t>
            </w:r>
          </w:p>
        </w:tc>
      </w:tr>
      <w:tr w:rsidR="00506E57" w:rsidRPr="00853B96" w:rsidTr="00383DC9">
        <w:trPr>
          <w:trHeight w:val="424"/>
        </w:trPr>
        <w:tc>
          <w:tcPr>
            <w:tcW w:w="3119" w:type="dxa"/>
          </w:tcPr>
          <w:p w:rsidR="00506E57" w:rsidRPr="00853B96" w:rsidRDefault="00EC271E" w:rsidP="00EC271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Մարգարիտա Հովսեփյան</w:t>
            </w:r>
          </w:p>
          <w:p w:rsidR="00EC271E" w:rsidRPr="00853B96" w:rsidRDefault="00EC271E" w:rsidP="00EC271E">
            <w:pPr>
              <w:jc w:val="center"/>
              <w:rPr>
                <w:rFonts w:ascii="GHEA Grapalat" w:hAnsi="GHEA Grapalat"/>
                <w:lang w:val="af-ZA"/>
              </w:rPr>
            </w:pPr>
            <w:r w:rsidRPr="00853B96">
              <w:rPr>
                <w:rFonts w:ascii="GHEA Grapalat" w:hAnsi="GHEA Grapalat" w:cs="Times Armenian"/>
                <w:sz w:val="20"/>
                <w:szCs w:val="20"/>
                <w:lang w:val="af-ZA"/>
              </w:rPr>
              <w:t>&lt;&lt;</w:t>
            </w:r>
            <w:r w:rsidRPr="00853B96">
              <w:rPr>
                <w:rFonts w:ascii="GHEA Grapalat" w:hAnsi="GHEA Grapalat"/>
                <w:sz w:val="20"/>
                <w:szCs w:val="20"/>
              </w:rPr>
              <w:t>Բազմազավակ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sz w:val="20"/>
                <w:szCs w:val="20"/>
              </w:rPr>
              <w:t>մայրերի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sz w:val="20"/>
                <w:szCs w:val="20"/>
              </w:rPr>
              <w:t>աջակցության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sz w:val="20"/>
                <w:szCs w:val="20"/>
              </w:rPr>
              <w:t>միավորում</w:t>
            </w:r>
            <w:r w:rsidRPr="00853B96">
              <w:rPr>
                <w:rFonts w:ascii="GHEA Grapalat" w:hAnsi="GHEA Grapalat" w:cs="Arial Armenian"/>
                <w:sz w:val="20"/>
                <w:szCs w:val="20"/>
                <w:lang w:val="af-ZA"/>
              </w:rPr>
              <w:t>&gt;&gt;</w:t>
            </w:r>
            <w:r w:rsidR="00CF5485" w:rsidRPr="00853B96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 </w:t>
            </w:r>
            <w:r w:rsidR="00CF5485" w:rsidRPr="00853B96">
              <w:rPr>
                <w:rFonts w:ascii="GHEA Grapalat" w:hAnsi="GHEA Grapalat" w:cs="Arial Armenian"/>
                <w:sz w:val="20"/>
                <w:szCs w:val="20"/>
                <w:lang w:val="en-US"/>
              </w:rPr>
              <w:t>ՀԿ</w:t>
            </w:r>
          </w:p>
        </w:tc>
        <w:tc>
          <w:tcPr>
            <w:tcW w:w="4005" w:type="dxa"/>
            <w:gridSpan w:val="2"/>
          </w:tcPr>
          <w:p w:rsidR="00506E57" w:rsidRPr="00853B96" w:rsidRDefault="00AD2F96" w:rsidP="00AD2F9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Նախագիծն</w:t>
            </w:r>
            <w:proofErr w:type="spellEnd"/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մբողջության</w:t>
            </w:r>
            <w:proofErr w:type="spellEnd"/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եջ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կարևոր է և միանգամայն ողջունելի՝ հ</w:t>
            </w:r>
            <w:proofErr w:type="spellStart"/>
            <w:r w:rsidR="00EC271E" w:rsidRPr="00853B96">
              <w:rPr>
                <w:rFonts w:ascii="GHEA Grapalat" w:hAnsi="GHEA Grapalat" w:cs="Arial Armenian"/>
                <w:sz w:val="20"/>
                <w:szCs w:val="20"/>
                <w:lang w:val="en-US"/>
              </w:rPr>
              <w:t>աշվի</w:t>
            </w:r>
            <w:proofErr w:type="spellEnd"/>
            <w:r w:rsidR="00EC271E" w:rsidRPr="00853B96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EC271E" w:rsidRPr="00853B96">
              <w:rPr>
                <w:rFonts w:ascii="GHEA Grapalat" w:hAnsi="GHEA Grapalat" w:cs="Arial Armenian"/>
                <w:sz w:val="20"/>
                <w:szCs w:val="20"/>
                <w:lang w:val="en-US"/>
              </w:rPr>
              <w:t>առնելով</w:t>
            </w:r>
            <w:proofErr w:type="spellEnd"/>
            <w:r w:rsidR="00EC271E" w:rsidRPr="00853B96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 w:cs="Arial Armenian"/>
                <w:sz w:val="20"/>
                <w:szCs w:val="20"/>
                <w:lang w:val="en-US"/>
              </w:rPr>
              <w:t>նաև</w:t>
            </w:r>
            <w:proofErr w:type="spellEnd"/>
            <w:r w:rsidRPr="00853B96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 w:cs="Arial Armenian"/>
                <w:sz w:val="20"/>
                <w:szCs w:val="20"/>
                <w:lang w:val="en-US"/>
              </w:rPr>
              <w:t>նրա</w:t>
            </w:r>
            <w:proofErr w:type="spellEnd"/>
            <w:r w:rsidR="00EC271E" w:rsidRPr="00853B96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EC271E" w:rsidRPr="00853B96">
              <w:rPr>
                <w:rFonts w:ascii="GHEA Grapalat" w:hAnsi="GHEA Grapalat" w:cs="Arial Armenian"/>
                <w:sz w:val="20"/>
                <w:szCs w:val="20"/>
                <w:lang w:val="en-US"/>
              </w:rPr>
              <w:t>նպատակը</w:t>
            </w:r>
            <w:proofErr w:type="spellEnd"/>
            <w:r w:rsidR="00EC271E" w:rsidRPr="00853B96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, </w:t>
            </w:r>
            <w:proofErr w:type="spellStart"/>
            <w:r w:rsidR="00EC271E" w:rsidRPr="00853B96">
              <w:rPr>
                <w:rFonts w:ascii="GHEA Grapalat" w:hAnsi="GHEA Grapalat" w:cs="Arial Armenian"/>
                <w:sz w:val="20"/>
                <w:szCs w:val="20"/>
                <w:lang w:val="en-US"/>
              </w:rPr>
              <w:t>այն</w:t>
            </w:r>
            <w:proofErr w:type="spellEnd"/>
            <w:r w:rsidR="00EC271E" w:rsidRPr="00853B96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 </w:t>
            </w:r>
            <w:r w:rsidR="00EC271E" w:rsidRPr="00853B96">
              <w:rPr>
                <w:rFonts w:ascii="GHEA Grapalat" w:hAnsi="GHEA Grapalat" w:cs="Arial Armenian"/>
                <w:sz w:val="20"/>
                <w:szCs w:val="20"/>
                <w:lang w:val="en-US"/>
              </w:rPr>
              <w:t>է՝</w:t>
            </w:r>
            <w:r w:rsidR="00EC271E" w:rsidRPr="00853B96">
              <w:rPr>
                <w:rFonts w:ascii="GHEA Grapalat" w:hAnsi="GHEA Grapalat" w:cs="Arial Armenian"/>
                <w:sz w:val="20"/>
                <w:szCs w:val="20"/>
                <w:lang w:val="af-ZA"/>
              </w:rPr>
              <w:t xml:space="preserve"> </w:t>
            </w:r>
            <w:r w:rsidR="00EC271E" w:rsidRPr="00853B96">
              <w:rPr>
                <w:rFonts w:ascii="GHEA Grapalat" w:hAnsi="GHEA Grapalat" w:cs="Arial Armenian"/>
                <w:sz w:val="20"/>
                <w:szCs w:val="20"/>
                <w:lang w:val="hy-AM"/>
              </w:rPr>
              <w:t>նպաստե</w:t>
            </w:r>
            <w:r w:rsidR="00EC271E" w:rsidRPr="00853B96">
              <w:rPr>
                <w:rFonts w:ascii="GHEA Grapalat" w:hAnsi="GHEA Grapalat" w:cs="Arial Armenian"/>
                <w:sz w:val="20"/>
                <w:szCs w:val="20"/>
              </w:rPr>
              <w:t>լ</w:t>
            </w:r>
            <w:r w:rsidR="00EC271E" w:rsidRPr="00853B9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բազմազավակ ընտանիքների </w:t>
            </w:r>
            <w:r w:rsidR="00EC271E" w:rsidRPr="00853B96">
              <w:rPr>
                <w:rFonts w:ascii="GHEA Grapalat" w:hAnsi="GHEA Grapalat"/>
                <w:sz w:val="20"/>
                <w:szCs w:val="20"/>
                <w:lang w:val="fr-CA"/>
              </w:rPr>
              <w:t>և</w:t>
            </w:r>
            <w:r w:rsidR="00EC271E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EC271E" w:rsidRPr="00853B96">
              <w:rPr>
                <w:rFonts w:ascii="GHEA Grapalat" w:hAnsi="GHEA Grapalat"/>
                <w:sz w:val="20"/>
                <w:szCs w:val="20"/>
                <w:lang w:val="fr-CA"/>
              </w:rPr>
              <w:t>նրանց</w:t>
            </w:r>
            <w:proofErr w:type="spellEnd"/>
            <w:r w:rsidR="00EC271E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EC271E" w:rsidRPr="00853B96">
              <w:rPr>
                <w:rFonts w:ascii="GHEA Grapalat" w:hAnsi="GHEA Grapalat"/>
                <w:sz w:val="20"/>
                <w:szCs w:val="20"/>
                <w:lang w:val="fr-CA"/>
              </w:rPr>
              <w:t>անդամների</w:t>
            </w:r>
            <w:proofErr w:type="spellEnd"/>
            <w:r w:rsidR="00EC271E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EC271E" w:rsidRPr="00853B9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ինքնապահովմանն ու </w:t>
            </w:r>
            <w:r w:rsidR="00EC271E" w:rsidRPr="00853B96">
              <w:rPr>
                <w:rFonts w:ascii="GHEA Grapalat" w:hAnsi="GHEA Grapalat"/>
                <w:color w:val="000000"/>
                <w:sz w:val="20"/>
                <w:szCs w:val="20"/>
              </w:rPr>
              <w:t>ծագած</w:t>
            </w:r>
            <w:r w:rsidR="00EC271E"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EC271E" w:rsidRPr="00853B96">
              <w:rPr>
                <w:rFonts w:ascii="GHEA Grapalat" w:hAnsi="GHEA Grapalat"/>
                <w:color w:val="000000"/>
                <w:sz w:val="20"/>
                <w:szCs w:val="20"/>
              </w:rPr>
              <w:t>հիմնախնդիրներն</w:t>
            </w:r>
            <w:r w:rsidR="00EC271E"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EC271E" w:rsidRPr="00853B96">
              <w:rPr>
                <w:rFonts w:ascii="GHEA Grapalat" w:hAnsi="GHEA Grapalat"/>
                <w:color w:val="000000"/>
                <w:sz w:val="20"/>
                <w:szCs w:val="20"/>
              </w:rPr>
              <w:t>ինքնուրույն</w:t>
            </w:r>
            <w:r w:rsidR="00EC271E"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EC271E" w:rsidRPr="00853B96">
              <w:rPr>
                <w:rFonts w:ascii="GHEA Grapalat" w:hAnsi="GHEA Grapalat"/>
                <w:color w:val="000000"/>
                <w:sz w:val="20"/>
                <w:szCs w:val="20"/>
              </w:rPr>
              <w:t>լուծելու</w:t>
            </w:r>
            <w:r w:rsidR="00EC271E"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EC271E" w:rsidRPr="00853B96">
              <w:rPr>
                <w:rFonts w:ascii="GHEA Grapalat" w:hAnsi="GHEA Grapalat"/>
                <w:color w:val="000000"/>
                <w:sz w:val="20"/>
                <w:szCs w:val="20"/>
              </w:rPr>
              <w:t>ունակությունների</w:t>
            </w:r>
            <w:r w:rsidR="00EC271E"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EC271E" w:rsidRPr="00853B96">
              <w:rPr>
                <w:rFonts w:ascii="GHEA Grapalat" w:hAnsi="GHEA Grapalat"/>
                <w:color w:val="000000"/>
                <w:sz w:val="20"/>
                <w:szCs w:val="20"/>
              </w:rPr>
              <w:t>զարգացմանը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:</w:t>
            </w:r>
          </w:p>
        </w:tc>
        <w:tc>
          <w:tcPr>
            <w:tcW w:w="3650" w:type="dxa"/>
          </w:tcPr>
          <w:p w:rsidR="00506E57" w:rsidRPr="00853B96" w:rsidRDefault="00AD2F96" w:rsidP="00AD2F96">
            <w:pPr>
              <w:ind w:right="-284"/>
              <w:jc w:val="both"/>
              <w:rPr>
                <w:rFonts w:ascii="GHEA Grapalat" w:hAnsi="GHEA Grapalat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Ընդունվել է ի գիտություն:</w:t>
            </w:r>
          </w:p>
        </w:tc>
      </w:tr>
      <w:tr w:rsidR="00F678D0" w:rsidRPr="00853B96" w:rsidTr="00383DC9">
        <w:trPr>
          <w:trHeight w:val="424"/>
        </w:trPr>
        <w:tc>
          <w:tcPr>
            <w:tcW w:w="3119" w:type="dxa"/>
            <w:vMerge w:val="restart"/>
          </w:tcPr>
          <w:p w:rsidR="00F678D0" w:rsidRPr="00853B96" w:rsidRDefault="00F678D0" w:rsidP="00D51990">
            <w:pPr>
              <w:ind w:right="-284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678D0" w:rsidRPr="00853B96" w:rsidRDefault="00F678D0" w:rsidP="00D51990">
            <w:pPr>
              <w:ind w:right="-284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678D0" w:rsidRPr="00853B96" w:rsidRDefault="00F678D0" w:rsidP="00D51990">
            <w:pPr>
              <w:ind w:right="-284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Մարտիկ Մելքոնյան</w:t>
            </w:r>
          </w:p>
          <w:p w:rsidR="00F678D0" w:rsidRPr="00853B96" w:rsidRDefault="00F678D0" w:rsidP="00D51990">
            <w:pPr>
              <w:ind w:right="-284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բազմազավակ ծնող </w:t>
            </w:r>
          </w:p>
          <w:p w:rsidR="00F678D0" w:rsidRPr="00853B96" w:rsidRDefault="00F678D0" w:rsidP="00D51990">
            <w:pPr>
              <w:ind w:right="-284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(ունի 14 զավակ)</w:t>
            </w:r>
          </w:p>
        </w:tc>
        <w:tc>
          <w:tcPr>
            <w:tcW w:w="4005" w:type="dxa"/>
            <w:gridSpan w:val="2"/>
          </w:tcPr>
          <w:p w:rsidR="00F678D0" w:rsidRPr="00853B96" w:rsidRDefault="00F678D0" w:rsidP="00D51990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  <w:lang w:val="af-ZA"/>
              </w:rPr>
              <w:t>1.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Բնակարանով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պահովել՝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տալ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հետևյալ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պայմանով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եթե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հիպոտեկ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պա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1%-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ով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25-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տար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ժամկետով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եթե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ընտանիքում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ծնվում</w:t>
            </w:r>
            <w:r w:rsidR="0040478D"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է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5-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րդ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երեխա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30%-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պետություն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մայր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գումար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ինք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մարում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է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եթե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ծնվում</w:t>
            </w:r>
            <w:r w:rsidR="0040478D"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է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6-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րդ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երեխա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հաջորդ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30%-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եթե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ծնվում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է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7-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րդ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երեխա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պա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բնակարան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դառնում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է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ընտանիք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սեփականությունը</w:t>
            </w:r>
            <w:r w:rsidR="0040478D"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650" w:type="dxa"/>
          </w:tcPr>
          <w:p w:rsidR="00F678D0" w:rsidRPr="00853B96" w:rsidRDefault="00FF1956" w:rsidP="0040478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1.</w:t>
            </w:r>
            <w:r w:rsidR="0040478D" w:rsidRPr="00853B96">
              <w:rPr>
                <w:rFonts w:ascii="GHEA Grapalat" w:hAnsi="GHEA Grapalat"/>
                <w:sz w:val="20"/>
                <w:szCs w:val="20"/>
                <w:lang w:val="af-ZA"/>
              </w:rPr>
              <w:t>Ընդունվել է ի գիտություն: Առաջարկը նկատի կառնվի Նախագծի կիրարկումն ապահովող ենթաօրենսդրական ակտերի մշակման ժամանակ:</w:t>
            </w:r>
          </w:p>
        </w:tc>
      </w:tr>
      <w:tr w:rsidR="00F678D0" w:rsidRPr="00853B96" w:rsidTr="00383DC9">
        <w:trPr>
          <w:trHeight w:val="424"/>
        </w:trPr>
        <w:tc>
          <w:tcPr>
            <w:tcW w:w="3119" w:type="dxa"/>
            <w:vMerge/>
          </w:tcPr>
          <w:p w:rsidR="00F678D0" w:rsidRPr="00853B96" w:rsidRDefault="00F678D0" w:rsidP="00DF1B2A">
            <w:pPr>
              <w:ind w:right="-284"/>
              <w:rPr>
                <w:rFonts w:ascii="GHEA Grapalat" w:hAnsi="GHEA Grapalat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F678D0" w:rsidRPr="00853B96" w:rsidRDefault="00F678D0" w:rsidP="00DF406E">
            <w:pPr>
              <w:tabs>
                <w:tab w:val="left" w:pos="176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2.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  <w:lang w:val="en-US"/>
              </w:rPr>
              <w:t>Գ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ործարար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որքա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գումար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ներդրում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կատար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բազմազավակ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ընտանիքում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յդքանով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զատվ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հարկերից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650" w:type="dxa"/>
          </w:tcPr>
          <w:p w:rsidR="00F678D0" w:rsidRPr="00853B96" w:rsidRDefault="00E321BC" w:rsidP="00E321BC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2.</w:t>
            </w:r>
            <w:r w:rsidR="0040478D" w:rsidRPr="00853B96">
              <w:rPr>
                <w:rFonts w:ascii="GHEA Grapalat" w:hAnsi="GHEA Grapalat"/>
                <w:sz w:val="20"/>
                <w:szCs w:val="20"/>
                <w:lang w:val="af-ZA"/>
              </w:rPr>
              <w:t>Չի ընդունվել: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Եթե որևէ անձի կողմից կատարած ներդրումը բարեգործություն է, ապա այն</w:t>
            </w:r>
            <w:r w:rsidR="004B54AA" w:rsidRPr="00853B96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ըստ գործող օրենսդրության</w:t>
            </w:r>
            <w:r w:rsidR="004B54AA" w:rsidRPr="00853B96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ազատված է հարկերից:</w:t>
            </w:r>
          </w:p>
        </w:tc>
      </w:tr>
      <w:tr w:rsidR="00F678D0" w:rsidRPr="00853B96" w:rsidTr="00383DC9">
        <w:trPr>
          <w:trHeight w:val="424"/>
        </w:trPr>
        <w:tc>
          <w:tcPr>
            <w:tcW w:w="3119" w:type="dxa"/>
            <w:vMerge/>
          </w:tcPr>
          <w:p w:rsidR="00F678D0" w:rsidRPr="00853B96" w:rsidRDefault="00F678D0" w:rsidP="00DF1B2A">
            <w:pPr>
              <w:ind w:right="-284"/>
              <w:rPr>
                <w:rFonts w:ascii="GHEA Grapalat" w:hAnsi="GHEA Grapalat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F678D0" w:rsidRPr="00853B96" w:rsidRDefault="00F678D0" w:rsidP="00BD213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3.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Տրամադրել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բիզնես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ծրագրեր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ու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ջակցել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որպեսզ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յդ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ընտանիքներ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կարողանա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ինքնուրույ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ստեղծե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շխատատեղ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զարգացնելուվ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փոքր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ումիջի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բիզնես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ռաջիկա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7-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տարի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ռանց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հարկեր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ու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տուրքեր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նոր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դր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  <w:lang w:val="en-US"/>
              </w:rPr>
              <w:t>ա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նից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հետո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վճարվե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650" w:type="dxa"/>
          </w:tcPr>
          <w:p w:rsidR="00F678D0" w:rsidRPr="00853B96" w:rsidRDefault="00E321BC" w:rsidP="00E321BC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3.Ընդունվել է մասնակի: Ընտանեկան բիզնեսի ներդրման դրույթի ձևակերպման նպատակով Նախագծի  </w:t>
            </w:r>
            <w:r w:rsidR="008717A6" w:rsidRPr="00853B96">
              <w:rPr>
                <w:rFonts w:ascii="GHEA Grapalat" w:hAnsi="GHEA Grapalat"/>
                <w:sz w:val="20"/>
                <w:szCs w:val="20"/>
                <w:lang w:val="af-ZA"/>
              </w:rPr>
              <w:t>11-րդ հոդվածի 1-ին մասի 5-րդ կետը, 16-րդ հոդվածի վերնագիրը խմբագրվել են, իսկ 16-րդ հոդվածում ավելացվել է նոր` 1-ին մաս:</w:t>
            </w:r>
          </w:p>
        </w:tc>
      </w:tr>
      <w:tr w:rsidR="00F678D0" w:rsidRPr="00853B96" w:rsidTr="00383DC9">
        <w:trPr>
          <w:trHeight w:val="424"/>
        </w:trPr>
        <w:tc>
          <w:tcPr>
            <w:tcW w:w="3119" w:type="dxa"/>
            <w:vMerge/>
          </w:tcPr>
          <w:p w:rsidR="00F678D0" w:rsidRPr="00853B96" w:rsidRDefault="00F678D0" w:rsidP="00DF1B2A">
            <w:pPr>
              <w:ind w:right="-284"/>
              <w:rPr>
                <w:rFonts w:ascii="GHEA Grapalat" w:hAnsi="GHEA Grapalat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F678D0" w:rsidRPr="00853B96" w:rsidRDefault="00F678D0" w:rsidP="00BD213A">
            <w:pPr>
              <w:ind w:right="-72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4.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Հոսանք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ջուր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գազ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լին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50%-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ով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իսկ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տաս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և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վել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երեխա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ունեցող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ընտանիքներ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նվճար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: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Գյուղաբնակներըազատվե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հող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ու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ջր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վարձավճարներից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650" w:type="dxa"/>
          </w:tcPr>
          <w:p w:rsidR="00F678D0" w:rsidRPr="00853B96" w:rsidRDefault="008717A6" w:rsidP="008717A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4. Չի ընդունվել: Թվարկված կոմունալ վարձավճարները փոխհատուցվելու են պետական բյուջեից: Ավելի նախընտրելի է այդ միջոցները ուղղել Նախագծով առաջարկվող մյուս ուղղությունների զորեղացմանը:</w:t>
            </w:r>
          </w:p>
        </w:tc>
      </w:tr>
      <w:tr w:rsidR="00F678D0" w:rsidRPr="00853B96" w:rsidTr="00383DC9">
        <w:trPr>
          <w:trHeight w:val="424"/>
        </w:trPr>
        <w:tc>
          <w:tcPr>
            <w:tcW w:w="3119" w:type="dxa"/>
            <w:vMerge/>
          </w:tcPr>
          <w:p w:rsidR="00F678D0" w:rsidRPr="00853B96" w:rsidRDefault="00F678D0" w:rsidP="00DF1B2A">
            <w:pPr>
              <w:ind w:right="-284"/>
              <w:rPr>
                <w:rFonts w:ascii="GHEA Grapalat" w:hAnsi="GHEA Grapalat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F678D0" w:rsidRPr="00853B96" w:rsidRDefault="00F678D0" w:rsidP="00C41F76">
            <w:pPr>
              <w:tabs>
                <w:tab w:val="left" w:pos="318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5.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Խրախուսելով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ծնելիություն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բազմազավակ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ընտանիք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երեխաներ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բանակում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ծառայե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վարձավճարով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բայց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սա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տարածվ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տաս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և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վել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երեխա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ունեցող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ընտանիքին</w:t>
            </w:r>
            <w:r w:rsidR="0040478D"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>(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խոսք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երկու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տար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պարտադիր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մասին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  <w:lang w:val="en-US"/>
              </w:rPr>
              <w:t>է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>):</w:t>
            </w:r>
          </w:p>
        </w:tc>
        <w:tc>
          <w:tcPr>
            <w:tcW w:w="3650" w:type="dxa"/>
          </w:tcPr>
          <w:p w:rsidR="00F678D0" w:rsidRPr="00853B96" w:rsidRDefault="008717A6" w:rsidP="008717A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5. Չի ընդունվել: Պարտադիր ժամկետային զինծառայությունը ՀՀ յուրաքանչյուր քաղաքացու սահմանադրական պարտքն է:</w:t>
            </w:r>
          </w:p>
        </w:tc>
      </w:tr>
      <w:tr w:rsidR="00F678D0" w:rsidRPr="00853B96" w:rsidTr="00383DC9">
        <w:trPr>
          <w:trHeight w:val="424"/>
        </w:trPr>
        <w:tc>
          <w:tcPr>
            <w:tcW w:w="3119" w:type="dxa"/>
            <w:vMerge/>
          </w:tcPr>
          <w:p w:rsidR="00F678D0" w:rsidRPr="00853B96" w:rsidRDefault="00F678D0" w:rsidP="00DF1B2A">
            <w:pPr>
              <w:ind w:right="-284"/>
              <w:rPr>
                <w:rFonts w:ascii="GHEA Grapalat" w:hAnsi="GHEA Grapalat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F678D0" w:rsidRPr="00853B96" w:rsidRDefault="00F678D0" w:rsidP="00BD213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6.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Տաս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  <w:lang w:val="en-US"/>
              </w:rPr>
              <w:t>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և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վել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երեխա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ունեցող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ընտանիք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եր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  <w:lang w:val="en-US"/>
              </w:rPr>
              <w:t>ե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խաների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պահովել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շխատանքով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: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ԲՈՒՀ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>-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ում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սովորել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լին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նվճար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վարտելուց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հետո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պահովել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շխատանքով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650" w:type="dxa"/>
          </w:tcPr>
          <w:p w:rsidR="00F678D0" w:rsidRPr="00853B96" w:rsidRDefault="008933ED" w:rsidP="008933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6.</w:t>
            </w:r>
            <w:r w:rsidR="00EA2761" w:rsidRPr="00853B96">
              <w:rPr>
                <w:rFonts w:ascii="GHEA Grapalat" w:hAnsi="GHEA Grapalat"/>
                <w:sz w:val="20"/>
                <w:szCs w:val="20"/>
                <w:lang w:val="af-ZA"/>
              </w:rPr>
              <w:t>Չի ընդունվել:</w:t>
            </w:r>
            <w:r w:rsidR="00FE209F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ԲՈՒՀ-ում սովորելու վերաբերյալ Նախագիծն արդեն իսկ առաջարկում է արտոնություն: Իսկ աշխատանքի ապահովման տեսանկյունից առաջարկն անընդունելի է, քանզի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միայն 10 և ավելի երեխա ուեցող ընտանիքից սերվելը դեռևս չի խոսում անձի մասնագիտական ունակությունների մասին:</w:t>
            </w:r>
            <w:r w:rsidR="00FE209F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</w:p>
        </w:tc>
      </w:tr>
      <w:tr w:rsidR="00F678D0" w:rsidRPr="00853B96" w:rsidTr="00383DC9">
        <w:trPr>
          <w:trHeight w:val="424"/>
        </w:trPr>
        <w:tc>
          <w:tcPr>
            <w:tcW w:w="3119" w:type="dxa"/>
            <w:vMerge/>
          </w:tcPr>
          <w:p w:rsidR="00F678D0" w:rsidRPr="00853B96" w:rsidRDefault="00F678D0" w:rsidP="00DF1B2A">
            <w:pPr>
              <w:ind w:right="-284"/>
              <w:rPr>
                <w:rFonts w:ascii="GHEA Grapalat" w:hAnsi="GHEA Grapalat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F678D0" w:rsidRPr="00853B96" w:rsidRDefault="00F678D0" w:rsidP="00BD213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  <w:lang w:val="af-ZA"/>
              </w:rPr>
              <w:t>7.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  <w:lang w:val="en-US"/>
              </w:rPr>
              <w:t>ՀՀ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Նախագահ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բարձրագույ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պարգև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ծնողակա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փառք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մեդալ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)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տալ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7-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և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վել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երեխա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ունեցող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ընտանիքի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բայց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դրա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զուգահեռ՝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տալ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մե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միս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դրամակա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խրախուսանք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բազմազավակ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մոր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որպես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խնամակալ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մոտ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100.000-200.000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դրամ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չափով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650" w:type="dxa"/>
          </w:tcPr>
          <w:p w:rsidR="00F678D0" w:rsidRPr="00853B96" w:rsidRDefault="008933ED" w:rsidP="006221E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7.Չի ընդունվել: &lt;&lt;Պետական պարգևների և պատվավոր կոչումների մասին&gt;&gt; ՀՀ օրենքի 27-րդ հոդվածի համաձայն 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Ծնողական փառքի մեդալը շնորհվում է 6 և ավելի զավակ ունեցող այն ծնողներին, որոնք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ապահովում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զավակների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առողջության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կրթության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ֆիզիկական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հոգևոր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բարոյական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լիարժեք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ներդաշնակ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զարգացման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անհրաժեշտ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պայմաններ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օրինակ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ծառայում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զավակների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դաստիարակության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ընտանիքի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ամրապնդման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</w:rPr>
              <w:t>գործում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: </w:t>
            </w:r>
            <w:proofErr w:type="spellStart"/>
            <w:r w:rsidR="006221E7"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Այդ</w:t>
            </w:r>
            <w:proofErr w:type="spellEnd"/>
            <w:r w:rsidR="006221E7"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6221E7"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նկատառումով</w:t>
            </w:r>
            <w:proofErr w:type="spellEnd"/>
            <w:r w:rsidR="006221E7"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6221E7"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պետական</w:t>
            </w:r>
            <w:proofErr w:type="spellEnd"/>
            <w:r w:rsidR="006221E7"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6221E7"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այս</w:t>
            </w:r>
            <w:proofErr w:type="spellEnd"/>
            <w:r w:rsidR="006221E7"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6221E7"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բարձր</w:t>
            </w:r>
            <w:proofErr w:type="spellEnd"/>
            <w:r w:rsidR="006221E7"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6221E7"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պարգևը</w:t>
            </w:r>
            <w:proofErr w:type="spellEnd"/>
            <w:r w:rsidR="006221E7"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6221E7"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անհրաժեշտ</w:t>
            </w:r>
            <w:proofErr w:type="spellEnd"/>
            <w:r w:rsidR="006221E7"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6221E7"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դիտարկել</w:t>
            </w:r>
            <w:proofErr w:type="spellEnd"/>
            <w:r w:rsidR="006221E7"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proofErr w:type="spellStart"/>
            <w:r w:rsidR="006221E7"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նախ</w:t>
            </w:r>
            <w:proofErr w:type="spellEnd"/>
            <w:r w:rsidR="006221E7"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և</w:t>
            </w:r>
            <w:r w:rsidR="006221E7"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6221E7"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առաջ</w:t>
            </w:r>
            <w:proofErr w:type="spellEnd"/>
            <w:r w:rsidR="006221E7"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նման ծնողների բարոյահոգեբանական խրախուսման տեսանկյունից, որի կարիքն, անշուշտ, կա: </w:t>
            </w:r>
            <w:r w:rsidR="006221E7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</w:tr>
      <w:tr w:rsidR="00F678D0" w:rsidRPr="00853B96" w:rsidTr="00383DC9">
        <w:trPr>
          <w:trHeight w:val="424"/>
        </w:trPr>
        <w:tc>
          <w:tcPr>
            <w:tcW w:w="3119" w:type="dxa"/>
            <w:vMerge/>
          </w:tcPr>
          <w:p w:rsidR="00F678D0" w:rsidRPr="00853B96" w:rsidRDefault="00F678D0" w:rsidP="00DF1B2A">
            <w:pPr>
              <w:ind w:right="-284"/>
              <w:rPr>
                <w:rFonts w:ascii="GHEA Grapalat" w:hAnsi="GHEA Grapalat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F678D0" w:rsidRPr="00853B96" w:rsidRDefault="00F678D0" w:rsidP="00BD213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8.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Համայնքի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ղեկավարները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ունենա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ռանձի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բյուջե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բազմազավակ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ընտանիքներին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ֆինանսապես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օգնելու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և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աջակցելու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color w:val="1D2129"/>
                <w:sz w:val="20"/>
                <w:szCs w:val="20"/>
                <w:shd w:val="clear" w:color="auto" w:fill="FFFFFF"/>
              </w:rPr>
              <w:t>համար</w:t>
            </w:r>
            <w:r w:rsidRPr="00853B96">
              <w:rPr>
                <w:rFonts w:ascii="GHEA Grapalat" w:hAnsi="GHEA Grapalat" w:cs="Helvetica"/>
                <w:color w:val="1D2129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650" w:type="dxa"/>
          </w:tcPr>
          <w:p w:rsidR="00F678D0" w:rsidRPr="00853B96" w:rsidRDefault="007C1525" w:rsidP="007C1525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8. </w:t>
            </w:r>
            <w:r w:rsidR="00FF1956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Ընդունվել է ի գիտություն: 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Նախագիծը հավակնում է կարգավորել համապետական մակարդակով բազմազավակ 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ընտանիքներին տրվող աջակցությունը, իսկ 8-րդ հոդվածի 2-րդ մասով համայնքները կարող են իրականացնել աջակցության այլ միջոցառումներ</w:t>
            </w:r>
            <w:r w:rsidR="00FF1956" w:rsidRPr="00853B96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</w:tc>
      </w:tr>
      <w:tr w:rsidR="00F678D0" w:rsidRPr="00853B96" w:rsidTr="00383DC9">
        <w:trPr>
          <w:trHeight w:val="424"/>
        </w:trPr>
        <w:tc>
          <w:tcPr>
            <w:tcW w:w="3119" w:type="dxa"/>
            <w:vMerge/>
          </w:tcPr>
          <w:p w:rsidR="00F678D0" w:rsidRPr="00853B96" w:rsidRDefault="00F678D0" w:rsidP="00DF1B2A">
            <w:pPr>
              <w:ind w:right="-284"/>
              <w:rPr>
                <w:rFonts w:ascii="GHEA Grapalat" w:hAnsi="GHEA Grapalat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F678D0" w:rsidRPr="00853B96" w:rsidRDefault="00F678D0" w:rsidP="00BD213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9.Ծնելիությունը խրախուսելու նպատակով 10 և ավելի երեխա ունեցող ընտանիքներին նվիրել մեքենա:</w:t>
            </w:r>
          </w:p>
        </w:tc>
        <w:tc>
          <w:tcPr>
            <w:tcW w:w="3650" w:type="dxa"/>
          </w:tcPr>
          <w:p w:rsidR="00F678D0" w:rsidRPr="00853B96" w:rsidRDefault="00BC31C9" w:rsidP="00BC31C9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9. Չի ընդունվել: Առավել նախընտրելի է այդ միջոցները ուղղել Նախագծով առաջարկվող մյուս ուղղությունների զորեղացմանը:</w:t>
            </w:r>
          </w:p>
        </w:tc>
      </w:tr>
      <w:tr w:rsidR="00F678D0" w:rsidRPr="00853B96" w:rsidTr="00383DC9">
        <w:trPr>
          <w:trHeight w:val="424"/>
        </w:trPr>
        <w:tc>
          <w:tcPr>
            <w:tcW w:w="3119" w:type="dxa"/>
            <w:vMerge/>
          </w:tcPr>
          <w:p w:rsidR="00F678D0" w:rsidRPr="00853B96" w:rsidRDefault="00F678D0" w:rsidP="00DF1B2A">
            <w:pPr>
              <w:ind w:right="-284"/>
              <w:rPr>
                <w:rFonts w:ascii="GHEA Grapalat" w:hAnsi="GHEA Grapalat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F678D0" w:rsidRPr="00853B96" w:rsidRDefault="00F678D0" w:rsidP="00BD213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10. Բազմազավա</w:t>
            </w:r>
            <w:r w:rsidR="00FF1956" w:rsidRPr="00853B96">
              <w:rPr>
                <w:rFonts w:ascii="GHEA Grapalat" w:hAnsi="GHEA Grapalat"/>
                <w:sz w:val="20"/>
                <w:szCs w:val="20"/>
                <w:lang w:val="af-ZA"/>
              </w:rPr>
              <w:t>կ ընտ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անիքներին քննադատող և անարգող անձանց ենթարկել պատասխանատվության` հօգուտ բազմազավակ ընտան</w:t>
            </w:r>
            <w:r w:rsidR="007333AB" w:rsidRPr="00853B96">
              <w:rPr>
                <w:rFonts w:ascii="GHEA Grapalat" w:hAnsi="GHEA Grapalat"/>
                <w:sz w:val="20"/>
                <w:szCs w:val="20"/>
                <w:lang w:val="af-ZA"/>
              </w:rPr>
              <w:t>ի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քի բռնագանձելով տուգանք` նվազագույն աշխատավարձի 500-ապատիկի չափով: </w:t>
            </w:r>
          </w:p>
        </w:tc>
        <w:tc>
          <w:tcPr>
            <w:tcW w:w="3650" w:type="dxa"/>
          </w:tcPr>
          <w:p w:rsidR="00F678D0" w:rsidRPr="00853B96" w:rsidRDefault="00BC31C9" w:rsidP="007333AB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10. Չի ընդունվել:</w:t>
            </w:r>
            <w:r w:rsidR="007333AB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Խնդրո առարկան հարկ է դիտարկել անձնական և մարդկային հարաբերությունների տեսանկյունից: Չկա որևէ տարբերություն` անարգանքը վերաբերում է առանձին մարդու, թե բազմազավակ ընտանիքի: Բացի այդ, առաջարկը կարգավորված է ՀՀ օրենսդրությամբ: </w:t>
            </w:r>
          </w:p>
        </w:tc>
      </w:tr>
      <w:tr w:rsidR="00F678D0" w:rsidRPr="00853B96" w:rsidTr="00383DC9">
        <w:trPr>
          <w:trHeight w:val="424"/>
        </w:trPr>
        <w:tc>
          <w:tcPr>
            <w:tcW w:w="3119" w:type="dxa"/>
            <w:vMerge/>
          </w:tcPr>
          <w:p w:rsidR="00F678D0" w:rsidRPr="00853B96" w:rsidRDefault="00F678D0" w:rsidP="00DF1B2A">
            <w:pPr>
              <w:ind w:right="-284"/>
              <w:rPr>
                <w:rFonts w:ascii="GHEA Grapalat" w:hAnsi="GHEA Grapalat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F678D0" w:rsidRPr="00853B96" w:rsidRDefault="00F678D0" w:rsidP="00BD213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11. 10 և ավելի երեխա ունեցող ծնողները տարին մեկ անգամ ունենան հանգստանալու իրավունք. Իսկ բուժումը լինի ամբողջովին անվճար:</w:t>
            </w:r>
          </w:p>
        </w:tc>
        <w:tc>
          <w:tcPr>
            <w:tcW w:w="3650" w:type="dxa"/>
          </w:tcPr>
          <w:p w:rsidR="00F678D0" w:rsidRPr="00853B96" w:rsidRDefault="00156CD2" w:rsidP="00791FA5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11. Չի ընդունվել: </w:t>
            </w:r>
            <w:r w:rsidR="00791FA5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Բազմազավակ ընտանիքների` </w:t>
            </w:r>
            <w:r w:rsidR="00791FA5" w:rsidRPr="00853B96">
              <w:rPr>
                <w:rFonts w:ascii="GHEA Grapalat" w:hAnsi="GHEA Grapalat" w:cs="Sylfaen"/>
                <w:sz w:val="20"/>
                <w:szCs w:val="20"/>
              </w:rPr>
              <w:t>անվճար</w:t>
            </w:r>
            <w:r w:rsidR="00791FA5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791FA5" w:rsidRPr="00853B96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="00791FA5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791FA5" w:rsidRPr="00853B96">
              <w:rPr>
                <w:rFonts w:ascii="GHEA Grapalat" w:hAnsi="GHEA Grapalat" w:cs="Sylfaen"/>
                <w:sz w:val="20"/>
                <w:szCs w:val="20"/>
              </w:rPr>
              <w:t>արտոնյալ</w:t>
            </w:r>
            <w:r w:rsidR="00791FA5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791FA5" w:rsidRPr="00853B96">
              <w:rPr>
                <w:rFonts w:ascii="GHEA Grapalat" w:hAnsi="GHEA Grapalat" w:cs="Sylfaen"/>
                <w:sz w:val="20"/>
                <w:szCs w:val="20"/>
              </w:rPr>
              <w:t>պայմաններով</w:t>
            </w:r>
            <w:r w:rsidR="00791FA5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791FA5" w:rsidRPr="00853B96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</w:rPr>
              <w:t>բժշկական</w:t>
            </w:r>
            <w:r w:rsidR="00791FA5" w:rsidRPr="00853B96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="00791FA5" w:rsidRPr="00853B96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</w:rPr>
              <w:t>օգնությ</w:t>
            </w:r>
            <w:r w:rsidR="00791FA5" w:rsidRPr="00853B96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en-US"/>
              </w:rPr>
              <w:t>ա</w:t>
            </w:r>
            <w:r w:rsidR="00791FA5" w:rsidRPr="00853B96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</w:rPr>
              <w:t>ն</w:t>
            </w:r>
            <w:r w:rsidR="00791FA5" w:rsidRPr="00853B96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="00791FA5" w:rsidRPr="00853B96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</w:rPr>
              <w:t>և</w:t>
            </w:r>
            <w:r w:rsidR="00791FA5" w:rsidRPr="00853B96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="00791FA5" w:rsidRPr="00853B96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</w:rPr>
              <w:t>սպասարկ</w:t>
            </w:r>
            <w:proofErr w:type="spellStart"/>
            <w:r w:rsidR="00791FA5" w:rsidRPr="00853B96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en-US"/>
              </w:rPr>
              <w:t>ման</w:t>
            </w:r>
            <w:proofErr w:type="spellEnd"/>
            <w:r w:rsidR="00791FA5" w:rsidRPr="00853B96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af-ZA"/>
              </w:rPr>
              <w:t xml:space="preserve"> իրավունքն արդեն իսկ իրացված է Նախագծի 13-րդ հոդվածում, իսկ հանգստյան իրավունքին կարելի է անդրադառնալ Նախագծի ներդրումից հետո` հաշվի առնելու բազմազավակ ընտանիքների սպասարկված և սպասարկման կարիք ունեցող պահանջները:</w:t>
            </w:r>
          </w:p>
        </w:tc>
      </w:tr>
      <w:tr w:rsidR="00F678D0" w:rsidRPr="00853B96" w:rsidTr="00383DC9">
        <w:trPr>
          <w:trHeight w:val="424"/>
        </w:trPr>
        <w:tc>
          <w:tcPr>
            <w:tcW w:w="3119" w:type="dxa"/>
            <w:vMerge/>
          </w:tcPr>
          <w:p w:rsidR="00F678D0" w:rsidRPr="00853B96" w:rsidRDefault="00F678D0" w:rsidP="00DF1B2A">
            <w:pPr>
              <w:ind w:right="-284"/>
              <w:rPr>
                <w:rFonts w:ascii="GHEA Grapalat" w:hAnsi="GHEA Grapalat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F678D0" w:rsidRPr="00853B96" w:rsidRDefault="00F678D0" w:rsidP="00BD213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12.Եթե պայքարում ենք կոռուպցիայի դեմ, նպաստները պետք է վերանան, որովհետև այստեղ կոռուպցիան շատ է: Անհրաժեշտ է նպաստը հատկացնել ըստ ընտանիքում երեխաների թվի: Բազմազավակ ընտանիքներում երեխաների ընդհանուր թիվը կազմում է շուրջ 30.000: Եթե յուրաքանչյուր երեխայի ամսական հատկացի 30.000 դրամ, ապա դա կանի ամսական մոտ 900.000.000 դրամ, տարեկան 10.800.000.000 դրամ: Դրանով կվերանա նաև կոռուպցիան:</w:t>
            </w:r>
          </w:p>
        </w:tc>
        <w:tc>
          <w:tcPr>
            <w:tcW w:w="3650" w:type="dxa"/>
          </w:tcPr>
          <w:p w:rsidR="00F678D0" w:rsidRPr="00853B96" w:rsidRDefault="00791FA5" w:rsidP="00791FA5">
            <w:pPr>
              <w:jc w:val="both"/>
              <w:rPr>
                <w:rFonts w:ascii="GHEA Grapalat" w:hAnsi="GHEA Grapalat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12. Չի ընդունվել: Ընտանեկան նպաստ ստանալու իրավունքի հիմնական բաղադրիչը դա տվյալ ընտանիքի անապահովության հանգամանքն է: Ընդ որում, ընտանեկան նպաստը կազմված է նպաստի բազային չափից և յուրաքանչյուր երեխայի համար տրվող հավելումից: Իսկ ներկա առաջարկությունը ենթադրում է նպաստ տալ միայն բազմազավակ ընտանիքներին, առանց հաշվի առնելու վերջիններիս անապահովության հանգամանքը: Բացի այդ, Նախագծով առաջարկվում է</w:t>
            </w:r>
            <w:r w:rsidR="00660AE1" w:rsidRPr="00853B96">
              <w:rPr>
                <w:rFonts w:ascii="GHEA Grapalat" w:hAnsi="GHEA Grapalat"/>
                <w:sz w:val="20"/>
                <w:szCs w:val="20"/>
                <w:lang w:val="af-ZA"/>
              </w:rPr>
              <w:t>`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նպաստներից անցում կատարել դեպի ինքնապահովում, որը բազմազավակ ընտանիքների համար կարող է ստեղծել կենսաձևի ավելի արժանապատիվ պայմաններ:</w:t>
            </w:r>
          </w:p>
        </w:tc>
      </w:tr>
      <w:tr w:rsidR="00BA7717" w:rsidRPr="00853B96" w:rsidTr="00383DC9">
        <w:trPr>
          <w:trHeight w:val="424"/>
        </w:trPr>
        <w:tc>
          <w:tcPr>
            <w:tcW w:w="3119" w:type="dxa"/>
            <w:vMerge w:val="restart"/>
          </w:tcPr>
          <w:p w:rsidR="00BA7717" w:rsidRPr="00853B96" w:rsidRDefault="00BA7717" w:rsidP="00F678D0">
            <w:pPr>
              <w:ind w:right="-284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A7717" w:rsidRPr="00853B96" w:rsidRDefault="00BA7717" w:rsidP="00F678D0">
            <w:pPr>
              <w:ind w:right="-284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Խաչատուր Մարոզյան</w:t>
            </w:r>
          </w:p>
          <w:p w:rsidR="00BA7717" w:rsidRPr="00853B96" w:rsidRDefault="00BA7717" w:rsidP="00F678D0">
            <w:pPr>
              <w:ind w:right="-284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>&lt;&lt;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Իրավաբանների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t>հոգեբանների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միջազգային</w:t>
            </w:r>
            <w:proofErr w:type="spellEnd"/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</w:rPr>
              <w:lastRenderedPageBreak/>
              <w:t>ասոցիացիա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>&gt;&gt; ՀԿ</w:t>
            </w:r>
          </w:p>
        </w:tc>
        <w:tc>
          <w:tcPr>
            <w:tcW w:w="4005" w:type="dxa"/>
            <w:gridSpan w:val="2"/>
          </w:tcPr>
          <w:p w:rsidR="00BA7717" w:rsidRPr="00853B96" w:rsidRDefault="00BA7717" w:rsidP="00F678D0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 xml:space="preserve">1.Նախագծում ամրագրված կրթական և առողջապահական աջակցության վերաբերող դրույթները կարելի է համարել անթերի: Սակայն, ակնկալում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 xml:space="preserve">ենք նաև դրույթներ բազմազավակ ընտանիքի կողմից ընտանեկան բիզնեսի սկսման համար:  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650" w:type="dxa"/>
          </w:tcPr>
          <w:p w:rsidR="00BA7717" w:rsidRPr="00853B96" w:rsidRDefault="00791FA5" w:rsidP="0010337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1.</w:t>
            </w:r>
            <w:r w:rsidR="00103372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Ընդունվել</w:t>
            </w:r>
            <w:r w:rsidR="00F3671E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է</w:t>
            </w:r>
            <w:r w:rsidR="00103372" w:rsidRPr="00853B96">
              <w:rPr>
                <w:rFonts w:ascii="GHEA Grapalat" w:hAnsi="GHEA Grapalat"/>
                <w:sz w:val="20"/>
                <w:szCs w:val="20"/>
                <w:lang w:val="af-ZA"/>
              </w:rPr>
              <w:t>: Ընտանեկան բիզնեսի ներդրման դրույթի ձևակերպման նպատակով Նախագծի  11-րդ հոդվածի 1-ին մասի 5-րդ կետը, 16-</w:t>
            </w:r>
            <w:r w:rsidR="00103372" w:rsidRPr="00853B96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րդ հոդվածի վերնագիրը խմբագրվել են, իսկ 16-րդ հոդվածում ավելացվել է նոր` 1-ին մաս:</w:t>
            </w:r>
          </w:p>
        </w:tc>
      </w:tr>
      <w:tr w:rsidR="00BA7717" w:rsidRPr="00853B96" w:rsidTr="00383DC9">
        <w:trPr>
          <w:trHeight w:val="424"/>
        </w:trPr>
        <w:tc>
          <w:tcPr>
            <w:tcW w:w="3119" w:type="dxa"/>
            <w:vMerge/>
          </w:tcPr>
          <w:p w:rsidR="00BA7717" w:rsidRPr="00853B96" w:rsidRDefault="00BA7717" w:rsidP="00F678D0">
            <w:pPr>
              <w:ind w:right="-284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BA7717" w:rsidRPr="00853B96" w:rsidRDefault="00BA7717" w:rsidP="00F678D0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>2.Նախագծով անապահովության նպաստներից առաջարկվում է անցում կատարել բանկային բարձր տոկոսներին, որը կարող է սահմանափակել բազմա</w:t>
            </w:r>
            <w:r w:rsidR="00156CD2"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>զ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>ավակ ընտանիքների սուվերենությունը: Եթե բազմազավակ ծնողները չեն աշխատում, ինչպես պետք է վճարեն այդ տոկոսները:</w:t>
            </w:r>
          </w:p>
        </w:tc>
        <w:tc>
          <w:tcPr>
            <w:tcW w:w="3650" w:type="dxa"/>
          </w:tcPr>
          <w:p w:rsidR="00BA7717" w:rsidRPr="00853B96" w:rsidRDefault="00103372" w:rsidP="00D60CC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2.</w:t>
            </w:r>
            <w:r w:rsidR="00D60CCA" w:rsidRPr="00853B96">
              <w:rPr>
                <w:rFonts w:ascii="GHEA Grapalat" w:hAnsi="GHEA Grapalat"/>
                <w:sz w:val="20"/>
                <w:szCs w:val="20"/>
                <w:lang w:val="af-ZA"/>
              </w:rPr>
              <w:t>Չի ընդունվել: Սույն Նախագծով առաջարկվող արտոնյալ պայմաններով վարկերն էապես տարբերվելու են այսօրվա շուկայի վարկերից: Իսկ վարկ վերցնելը չի կարող լինել ինքնանպատակ. Այն պետք է հանդիսանա ընտանիքի համար արդյունք ստեղծելու միջոց:</w:t>
            </w:r>
          </w:p>
        </w:tc>
      </w:tr>
      <w:tr w:rsidR="00316BF6" w:rsidRPr="00853B96" w:rsidTr="00316BF6">
        <w:trPr>
          <w:trHeight w:val="2463"/>
        </w:trPr>
        <w:tc>
          <w:tcPr>
            <w:tcW w:w="3119" w:type="dxa"/>
            <w:vMerge/>
          </w:tcPr>
          <w:p w:rsidR="00316BF6" w:rsidRPr="00853B96" w:rsidRDefault="00316BF6" w:rsidP="00F678D0">
            <w:pPr>
              <w:ind w:right="-284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316BF6" w:rsidRPr="00853B96" w:rsidRDefault="00316BF6" w:rsidP="0039493B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>3.Նախագծի բազմաթիվ հոդվածներում նշվում է, որ այս կամ այն աջակցության տրամադրման կարգն ու պայմանները սահմանում է կառավարությունը: Կարծում ենք, որ դա կարող է սահմանափակել բազմազավակ ընտանիքներին տրամադրվող աջակցությունը</w:t>
            </w:r>
            <w:r w:rsidR="00A24D02"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3650" w:type="dxa"/>
          </w:tcPr>
          <w:p w:rsidR="00316BF6" w:rsidRPr="00853B96" w:rsidRDefault="00316BF6" w:rsidP="00D60CC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3.</w:t>
            </w:r>
            <w:r w:rsidR="00A24D02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Չի ընդունվել: 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Նախագծով սահմանվում են աջակցության հիմնական ուղղությունները և նվազագույն երաշխիքները, իսկ տրամադրման կարգի ու պայմանների վերաբերյալ ընթացակարգերը սահմանվում են ենթաօրենսդրական ակտերով: Ի դեպ, դա ընդունված է բոլոր օրենքների դեպքում:</w:t>
            </w:r>
          </w:p>
        </w:tc>
      </w:tr>
      <w:tr w:rsidR="00BA7717" w:rsidRPr="00853B96" w:rsidTr="00383DC9">
        <w:trPr>
          <w:trHeight w:val="424"/>
        </w:trPr>
        <w:tc>
          <w:tcPr>
            <w:tcW w:w="3119" w:type="dxa"/>
          </w:tcPr>
          <w:p w:rsidR="00BA7717" w:rsidRPr="00853B96" w:rsidRDefault="00BA7717" w:rsidP="00F678D0">
            <w:pPr>
              <w:ind w:right="-284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Լիաննա Հարությունյան</w:t>
            </w:r>
          </w:p>
          <w:p w:rsidR="00BA7717" w:rsidRPr="00853B96" w:rsidRDefault="00BA7717" w:rsidP="00F678D0">
            <w:pPr>
              <w:ind w:right="-284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Լիարժեք կյանք» 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sz w:val="20"/>
                <w:szCs w:val="20"/>
              </w:rPr>
              <w:t>ՀԿ</w:t>
            </w:r>
          </w:p>
          <w:p w:rsidR="00BA7717" w:rsidRPr="00853B96" w:rsidRDefault="00BA7717" w:rsidP="00F678D0">
            <w:pPr>
              <w:ind w:right="-284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BA7717" w:rsidRPr="00853B96" w:rsidRDefault="00BA7717" w:rsidP="00BA771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Բազմազավակ ընտանիքներին տրամադրվող աջակցության հարցում անհրաժեշտ է ակտիվացնել սոցիալական ծառայություններ դերը: Չլինի այնպես, որ նույն ընտանիքը մի քանի անգամ ստանա նույն աջակցությունը: </w:t>
            </w:r>
          </w:p>
        </w:tc>
        <w:tc>
          <w:tcPr>
            <w:tcW w:w="3650" w:type="dxa"/>
          </w:tcPr>
          <w:p w:rsidR="00BA7717" w:rsidRPr="00853B96" w:rsidRDefault="00BA7717" w:rsidP="00BA771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Ընդունվել է ի գիտություն:</w:t>
            </w:r>
          </w:p>
        </w:tc>
      </w:tr>
      <w:tr w:rsidR="00BA7717" w:rsidRPr="00853B96" w:rsidTr="00383DC9">
        <w:trPr>
          <w:trHeight w:val="424"/>
        </w:trPr>
        <w:tc>
          <w:tcPr>
            <w:tcW w:w="3119" w:type="dxa"/>
            <w:vMerge w:val="restart"/>
          </w:tcPr>
          <w:p w:rsidR="00BA7717" w:rsidRPr="00853B96" w:rsidRDefault="00BA7717" w:rsidP="00F678D0">
            <w:pPr>
              <w:ind w:right="-284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Վարդան Գևորգյան</w:t>
            </w:r>
          </w:p>
          <w:p w:rsidR="00BA7717" w:rsidRPr="00853B96" w:rsidRDefault="00BA7717" w:rsidP="00F678D0">
            <w:pPr>
              <w:ind w:right="-284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փորձագետ</w:t>
            </w:r>
          </w:p>
        </w:tc>
        <w:tc>
          <w:tcPr>
            <w:tcW w:w="4005" w:type="dxa"/>
            <w:gridSpan w:val="2"/>
          </w:tcPr>
          <w:p w:rsidR="00BA7717" w:rsidRPr="00853B96" w:rsidRDefault="00BA7717" w:rsidP="00BA771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1.Առաջարկում եմ խմբագրել Նախագծի վերնագիրը` այն կոչելով &lt;&lt;Բազմազավակ ընտանիքների սոցիալական երաշխիքների մասին&gt;&gt;:</w:t>
            </w:r>
          </w:p>
        </w:tc>
        <w:tc>
          <w:tcPr>
            <w:tcW w:w="3650" w:type="dxa"/>
          </w:tcPr>
          <w:p w:rsidR="00BA7717" w:rsidRPr="00853B96" w:rsidRDefault="00316BF6" w:rsidP="00BA771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1. Չի ընդունվել: Նախագծով սահմանվում են ոչ միայն սոցիալական երաշխիքները, այլև &lt;&lt;բազմազավակ ընտանիք&gt;&gt; հասկացությունը, կարգավիճակի տրամադրումը և այլն: Այդ բոլորը վերնագրում արտացոլելու դեպքում կստացվեր երկարաշունչ վերնագիր:</w:t>
            </w:r>
          </w:p>
        </w:tc>
      </w:tr>
      <w:tr w:rsidR="00BA7717" w:rsidRPr="00853B96" w:rsidTr="00383DC9">
        <w:trPr>
          <w:trHeight w:val="424"/>
        </w:trPr>
        <w:tc>
          <w:tcPr>
            <w:tcW w:w="3119" w:type="dxa"/>
            <w:vMerge/>
          </w:tcPr>
          <w:p w:rsidR="00BA7717" w:rsidRPr="00853B96" w:rsidRDefault="00BA7717" w:rsidP="00F678D0">
            <w:pPr>
              <w:ind w:right="-284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BA7717" w:rsidRPr="00853B96" w:rsidRDefault="00BA7717" w:rsidP="00BA771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2.</w:t>
            </w:r>
            <w:r w:rsidR="00050D02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Բազմազավակ ընտանիքների աջակցությունը պետք է լինի պրոգրեսիվ` ըստ ընտանիքում երեխաների թվի: </w:t>
            </w:r>
          </w:p>
        </w:tc>
        <w:tc>
          <w:tcPr>
            <w:tcW w:w="3650" w:type="dxa"/>
          </w:tcPr>
          <w:p w:rsidR="00BA7717" w:rsidRPr="00853B96" w:rsidRDefault="00316BF6" w:rsidP="004B54A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2. Ընդունվել է ի գիտություն: </w:t>
            </w:r>
            <w:r w:rsidR="004B54AA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Առաջարկը կդիտարկվի 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Նախագծ</w:t>
            </w:r>
            <w:r w:rsidR="004B54AA"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ի իրականացումն ապահովող ենթաօրենսդրական ակտերի մշակման ժամանակ: </w:t>
            </w:r>
          </w:p>
        </w:tc>
      </w:tr>
      <w:tr w:rsidR="00F559A3" w:rsidRPr="00853B96" w:rsidTr="00383DC9">
        <w:trPr>
          <w:trHeight w:val="424"/>
        </w:trPr>
        <w:tc>
          <w:tcPr>
            <w:tcW w:w="3119" w:type="dxa"/>
            <w:vMerge w:val="restart"/>
          </w:tcPr>
          <w:p w:rsidR="00F559A3" w:rsidRPr="00853B96" w:rsidRDefault="00F559A3" w:rsidP="00DD489C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559A3" w:rsidRPr="00853B96" w:rsidRDefault="00F559A3" w:rsidP="00DD489C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Հռիփսիմե Ստեփանյան/Բալայան</w:t>
            </w:r>
          </w:p>
          <w:p w:rsidR="00F559A3" w:rsidRPr="00853B96" w:rsidRDefault="00F559A3" w:rsidP="00733ED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(առաջարկները ստացվել </w:t>
            </w:r>
            <w:r w:rsidR="00733EDD" w:rsidRPr="00853B96">
              <w:rPr>
                <w:rFonts w:ascii="GHEA Grapalat" w:hAnsi="GHEA Grapalat"/>
                <w:sz w:val="20"/>
                <w:szCs w:val="20"/>
                <w:lang w:val="af-ZA"/>
              </w:rPr>
              <w:t>են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ՀՀ կառավարության աշխատակազմից)</w:t>
            </w:r>
          </w:p>
        </w:tc>
        <w:tc>
          <w:tcPr>
            <w:tcW w:w="4005" w:type="dxa"/>
            <w:gridSpan w:val="2"/>
          </w:tcPr>
          <w:p w:rsidR="00F559A3" w:rsidRPr="00853B96" w:rsidRDefault="00F559A3" w:rsidP="00DD489C">
            <w:pPr>
              <w:spacing w:after="160" w:line="259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 w:cs="Arial"/>
                <w:sz w:val="20"/>
                <w:szCs w:val="20"/>
                <w:lang w:val="af-ZA"/>
              </w:rPr>
              <w:t>1.</w:t>
            </w:r>
            <w:r w:rsidRPr="00853B96">
              <w:rPr>
                <w:rFonts w:ascii="GHEA Grapalat" w:hAnsi="GHEA Grapalat" w:cs="Arial"/>
                <w:sz w:val="20"/>
                <w:szCs w:val="20"/>
                <w:lang w:val="hy-AM"/>
              </w:rPr>
              <w:t>Նշել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զմազավակ ընտանիքներին բնակարանի գնման կամ շինարարության համար արտոնյալ երկարաժամկետ վարկի ժամկետը, վճարման և մարման կարգը:</w:t>
            </w:r>
          </w:p>
        </w:tc>
        <w:tc>
          <w:tcPr>
            <w:tcW w:w="3650" w:type="dxa"/>
          </w:tcPr>
          <w:p w:rsidR="00F559A3" w:rsidRPr="00853B96" w:rsidRDefault="00F559A3" w:rsidP="00F559A3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1.Ընդունվել է ի գիտություն: Համաձայն </w:t>
            </w:r>
            <w:r w:rsidRPr="00853B96">
              <w:rPr>
                <w:rFonts w:ascii="GHEA Grapalat" w:hAnsi="GHEA Grapalat"/>
                <w:sz w:val="20"/>
                <w:szCs w:val="20"/>
              </w:rPr>
              <w:t>նախագծի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14-րդ հոդվածի 2-րդ մասի, </w:t>
            </w:r>
            <w:r w:rsidRPr="00853B96">
              <w:rPr>
                <w:rFonts w:ascii="GHEA Grapalat" w:hAnsi="GHEA Grapalat"/>
                <w:bCs/>
                <w:sz w:val="20"/>
                <w:szCs w:val="20"/>
              </w:rPr>
              <w:t>բնակարանով</w:t>
            </w:r>
            <w:r w:rsidRPr="00853B96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bCs/>
                <w:sz w:val="20"/>
                <w:szCs w:val="20"/>
              </w:rPr>
              <w:t>ապահովման</w:t>
            </w:r>
            <w:r w:rsidRPr="00853B96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bCs/>
                <w:sz w:val="20"/>
                <w:szCs w:val="20"/>
              </w:rPr>
              <w:t>պետական</w:t>
            </w:r>
            <w:r w:rsidRPr="00853B96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bCs/>
                <w:sz w:val="20"/>
                <w:szCs w:val="20"/>
              </w:rPr>
              <w:t>աջակցության</w:t>
            </w:r>
            <w:r w:rsidRPr="00853B96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bCs/>
                <w:sz w:val="20"/>
                <w:szCs w:val="20"/>
              </w:rPr>
              <w:t>պայմանները</w:t>
            </w:r>
            <w:r w:rsidRPr="00853B96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(այդ թվում` 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>արտոնյալ երկարաժամկետ վարկի ժամկետ</w:t>
            </w:r>
            <w:r w:rsidRPr="00853B96">
              <w:rPr>
                <w:rFonts w:ascii="GHEA Grapalat" w:hAnsi="GHEA Grapalat"/>
                <w:sz w:val="20"/>
                <w:szCs w:val="20"/>
              </w:rPr>
              <w:t>ի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>, վճարման և մարման կարգ</w:t>
            </w:r>
            <w:r w:rsidRPr="00853B96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) </w:t>
            </w:r>
            <w:r w:rsidRPr="00853B9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853B96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bCs/>
                <w:sz w:val="20"/>
                <w:szCs w:val="20"/>
              </w:rPr>
              <w:t>բնակարանային</w:t>
            </w:r>
            <w:r w:rsidRPr="00853B96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bCs/>
                <w:sz w:val="20"/>
                <w:szCs w:val="20"/>
              </w:rPr>
              <w:t>նվազագույն</w:t>
            </w:r>
            <w:r w:rsidRPr="00853B96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bCs/>
                <w:sz w:val="20"/>
                <w:szCs w:val="20"/>
              </w:rPr>
              <w:t>չափորոշիչները</w:t>
            </w:r>
            <w:r w:rsidRPr="00853B96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bCs/>
                <w:sz w:val="20"/>
                <w:szCs w:val="20"/>
              </w:rPr>
              <w:t>սահմանում</w:t>
            </w:r>
            <w:r w:rsidRPr="00853B96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853B96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Հ</w:t>
            </w:r>
            <w:r w:rsidRPr="00853B96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bCs/>
                <w:sz w:val="20"/>
                <w:szCs w:val="20"/>
              </w:rPr>
              <w:t>կառավարությունը</w:t>
            </w:r>
            <w:r w:rsidRPr="00853B96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:</w:t>
            </w:r>
          </w:p>
        </w:tc>
      </w:tr>
      <w:tr w:rsidR="00F559A3" w:rsidRPr="00853B96" w:rsidTr="00383DC9">
        <w:trPr>
          <w:trHeight w:val="424"/>
        </w:trPr>
        <w:tc>
          <w:tcPr>
            <w:tcW w:w="3119" w:type="dxa"/>
            <w:vMerge/>
          </w:tcPr>
          <w:p w:rsidR="00F559A3" w:rsidRPr="00853B96" w:rsidRDefault="00F559A3" w:rsidP="00DD489C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F559A3" w:rsidRPr="00853B96" w:rsidRDefault="00F559A3" w:rsidP="00DD489C">
            <w:pPr>
              <w:spacing w:after="160" w:line="259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>2.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ել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ամսական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նպաստ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երեխայի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նչև 18 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րեկան լրանալը ըստ սպառողական զամբյուղի չափի:</w:t>
            </w:r>
          </w:p>
        </w:tc>
        <w:tc>
          <w:tcPr>
            <w:tcW w:w="3650" w:type="dxa"/>
          </w:tcPr>
          <w:p w:rsidR="00F559A3" w:rsidRPr="00853B96" w:rsidRDefault="00F559A3" w:rsidP="00F559A3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2.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Չի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ընդունվել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Կ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ևորելով առաջարկը` միաժամանակ հարկ է նշել, որ ՀՀ ԱՎԾ տվյալների 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ձայն նվազագույն սպառողական զամբյուղը 2016թ. կազմել է` 1 շնչի հաշվով` 44.7 հազար դրամ, 1 մեծահասակի հաշվով` 49.7 հազար դրամ: Առաջարկի իրացման համար միայն մեկնարկային տարում կպահանջվի շուրջ 15.9 մլրդ. դրամ (7400*4*44.7*12): Հարկ է նշել, որ բազմազավակ ընտանիքների գերակշիռ մասը (շուրջ 6400) հաշվառված են ընտանիքների անապահովության գնահատման համակարգում և ստանում են ընտանեկան նպաստ: Բացի այդ, առավել նպատակահարմար է եղած սահմանափակ միջոցներն ուղղորդել ոչ թե նպաստներին, այլ բազմազավակ ընտանիքներին ակտիվ ծրագրերի միջոցով այնպիսի ծառայությունների տրամադրմանը (ընտանեկան բիզնես, բնակարան, կրթական և առողջապահական ծառայություններ), որոնք կնպաստեն բազմազավակ ընտանիքների ինքնապահովությանն ու ինքնաբավությանը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</w:tc>
      </w:tr>
      <w:tr w:rsidR="00F559A3" w:rsidRPr="00853B96" w:rsidTr="00383DC9">
        <w:trPr>
          <w:trHeight w:val="424"/>
        </w:trPr>
        <w:tc>
          <w:tcPr>
            <w:tcW w:w="3119" w:type="dxa"/>
            <w:vMerge/>
          </w:tcPr>
          <w:p w:rsidR="00F559A3" w:rsidRPr="00853B96" w:rsidRDefault="00F559A3" w:rsidP="00DD489C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F559A3" w:rsidRPr="00853B96" w:rsidRDefault="00F559A3" w:rsidP="00DD489C">
            <w:pPr>
              <w:spacing w:after="160" w:line="259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>3.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Ազատել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բազմազավակ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ծնողներին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հարկային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պարտավորություններից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եկամտահարկից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ամբողջությամբ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իսկ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գույահարկերից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ի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տոկոսով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3650" w:type="dxa"/>
          </w:tcPr>
          <w:p w:rsidR="00F559A3" w:rsidRPr="00853B96" w:rsidRDefault="00F559A3" w:rsidP="004B54A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3.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Չի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ընդունվել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 նախագծով ներդրվում է բազմազավակ ընտանիքների աջակցության նոր մոդել` նպաստներից դեպի ինքնապահովություն: Իսկ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բազմազավակ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նողներին հարկային արտոնությունների տրամադրման հարցին անդրադարձ կկատարվի նախագծով առաջարկվող ծառայությունների առանձին տեսակների (ընտանեկան բիզնես,</w:t>
            </w:r>
            <w:r w:rsidRPr="00853B96">
              <w:rPr>
                <w:rFonts w:ascii="GHEA Grapalat" w:hAnsi="GHEA Grapalat" w:cs="GHEA Grapalat"/>
                <w:b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գյուղատնտեսական տեխնիկայի, գյուղատնտեսական նշանակության հողատարածքի և անասունների ձեռբերման, </w:t>
            </w:r>
            <w:r w:rsidRPr="00853B96">
              <w:rPr>
                <w:rFonts w:ascii="GHEA Grapalat" w:hAnsi="GHEA Grapalat" w:cs="MS Mincho"/>
                <w:sz w:val="20"/>
                <w:szCs w:val="20"/>
                <w:lang w:val="hy-AM"/>
              </w:rPr>
              <w:t>գյուղատնտեսությունում արդիական տեխնոլոգիաների ներդրման</w:t>
            </w:r>
            <w:r w:rsidRPr="00853B96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նպատակով արտոնյալ պայմաններով երկարաժամկետ </w:t>
            </w:r>
            <w:r w:rsidRPr="00853B9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արկ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>) իրականացման, մշտադիտարկման և հետագա կատարելագործման շրջանակներում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</w:tc>
      </w:tr>
      <w:tr w:rsidR="00F559A3" w:rsidRPr="00853B96" w:rsidTr="00383DC9">
        <w:trPr>
          <w:trHeight w:val="424"/>
        </w:trPr>
        <w:tc>
          <w:tcPr>
            <w:tcW w:w="3119" w:type="dxa"/>
            <w:vMerge/>
          </w:tcPr>
          <w:p w:rsidR="00F559A3" w:rsidRPr="00853B96" w:rsidRDefault="00F559A3" w:rsidP="00DD489C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F559A3" w:rsidRPr="00853B96" w:rsidRDefault="00F559A3" w:rsidP="00DD489C">
            <w:pPr>
              <w:spacing w:after="160" w:line="259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>4.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ազուրկ բազմազավակ ծնողների առաջնահերթ ուսուցում և վերապատրաստում:</w:t>
            </w:r>
          </w:p>
        </w:tc>
        <w:tc>
          <w:tcPr>
            <w:tcW w:w="3650" w:type="dxa"/>
          </w:tcPr>
          <w:p w:rsidR="00F559A3" w:rsidRPr="00853B96" w:rsidRDefault="00F559A3" w:rsidP="004B54A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4.</w:t>
            </w:r>
            <w:r w:rsidRPr="00853B9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Չի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ընդունվել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ծազուրկ և երեխաներ ունեցող ծնողների զբաղվածության հիմնախնդիրները մշտապես գտնվել է ՀՀ կառավարության ուշադրության կենտրոնում` ելակետ ունենալով այդ ընտանիքներում երեխաների թիվը: 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սնավորաբար ՀՀ կառավարության 2014 թվականի ապրիլի 17-ի N 534 որոշման համաձայն աշխատաշուկայում անմրցունակ անձանց փոքր ձեռնարկատիրական գործունեության, ինչպես նաև սեզոնային զբաղվածության խթանման ծրագրերում ընդգրկվելու համար անմրցունակության չափանիշ է համարվում նաև ընտանիքում երկու և ավելի երեխայի առկայությունը: Հարկ է նաև նշել, որ անմրցունակության որոշման և զբաղվածության պետական ծրագրերում անձանց ընդգրկելը շարունակվելու է դիտարկվել ՀՀ սոցիալ-ժողովրդագրական քաղաքականության համատեքստում` առավելապես կարևորելով ընտանիքներում երեխաների առկայությունը և թիվը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</w:tc>
      </w:tr>
      <w:tr w:rsidR="00F559A3" w:rsidRPr="00853B96" w:rsidTr="00383DC9">
        <w:trPr>
          <w:trHeight w:val="424"/>
        </w:trPr>
        <w:tc>
          <w:tcPr>
            <w:tcW w:w="3119" w:type="dxa"/>
            <w:vMerge/>
          </w:tcPr>
          <w:p w:rsidR="00F559A3" w:rsidRPr="00853B96" w:rsidRDefault="00F559A3" w:rsidP="00DD489C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F559A3" w:rsidRPr="00853B96" w:rsidRDefault="00F559A3" w:rsidP="00DD489C">
            <w:pPr>
              <w:spacing w:after="160" w:line="259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>5.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Միջին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բարձրագույն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կան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ություններ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վելիս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բազմազավակ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ընտանիքի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երեխաները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հավասար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ներում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</w:t>
            </w:r>
            <w:proofErr w:type="spellStart"/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ան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առավելություն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3650" w:type="dxa"/>
          </w:tcPr>
          <w:p w:rsidR="00F559A3" w:rsidRPr="00853B96" w:rsidRDefault="00F559A3" w:rsidP="00F559A3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5.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Չի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ընդունվել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: Կ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ևորելով մասնագիտական կրթության դերը` նախագծի 17-րդ հոդվածի 3-րդ մասում ամրագրված է 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ջին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նագիտական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և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արձրագույն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նագիտական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ւսումնական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տատություններում</w:t>
            </w:r>
            <w:r w:rsidRPr="00853B9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GHEA Grapalat"/>
                <w:sz w:val="20"/>
                <w:szCs w:val="20"/>
                <w:lang w:val="af-ZA"/>
              </w:rPr>
              <w:t>բազմազավակ ընտանիքների երեխաների առկա ուսուցմամբ սովորելու աջակցմանը միտված առավել էական դրույթ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>, որը ոչ միայն կարող է խրախուսել բազմազավակությունը, այլև նպաստել բազմազավակ ընտանիքներում մարդկային կապիտալի և բարձր որակների զարգացմանը</w:t>
            </w: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</w:tc>
      </w:tr>
      <w:tr w:rsidR="00F559A3" w:rsidRPr="00853B96" w:rsidTr="00383DC9">
        <w:trPr>
          <w:trHeight w:val="424"/>
        </w:trPr>
        <w:tc>
          <w:tcPr>
            <w:tcW w:w="3119" w:type="dxa"/>
            <w:vMerge/>
          </w:tcPr>
          <w:p w:rsidR="00F559A3" w:rsidRPr="00853B96" w:rsidRDefault="00F559A3" w:rsidP="00DD489C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F559A3" w:rsidRPr="00853B96" w:rsidRDefault="00F559A3" w:rsidP="00DD489C">
            <w:pPr>
              <w:spacing w:after="160" w:line="259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>6.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Դպրոցահասակ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երեխաներին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դասագրքերի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անվճար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տրամադրում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3650" w:type="dxa"/>
          </w:tcPr>
          <w:p w:rsidR="00F559A3" w:rsidRPr="00853B96" w:rsidRDefault="0083282B" w:rsidP="004B54A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6.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Չի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ընդունվել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en-US"/>
              </w:rPr>
              <w:t>Հ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անրակրթական հաստատությունների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ֆինանսավորման շրջանակներում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աշակերտների 10 տոկոսի չափով,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մ է նաև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անապահով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ընտանիքների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երեխաների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դասագրքերի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վարձավճարի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փոխհատուցման բաղադրիչը, ըստ, որի փոխհատուցվում է նաև բազմազավակ ընտանիքների երեխաների դասագրքերի վարձավճարը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</w:tc>
      </w:tr>
      <w:tr w:rsidR="00F559A3" w:rsidRPr="00853B96" w:rsidTr="00383DC9">
        <w:trPr>
          <w:trHeight w:val="424"/>
        </w:trPr>
        <w:tc>
          <w:tcPr>
            <w:tcW w:w="3119" w:type="dxa"/>
            <w:vMerge/>
          </w:tcPr>
          <w:p w:rsidR="00F559A3" w:rsidRPr="00853B96" w:rsidRDefault="00F559A3" w:rsidP="00DD489C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005" w:type="dxa"/>
            <w:gridSpan w:val="2"/>
          </w:tcPr>
          <w:p w:rsidR="00F559A3" w:rsidRPr="00853B96" w:rsidRDefault="00F559A3" w:rsidP="00DD489C">
            <w:pPr>
              <w:spacing w:after="160" w:line="259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 w:cs="Sylfaen"/>
                <w:sz w:val="20"/>
                <w:szCs w:val="20"/>
                <w:lang w:val="af-ZA"/>
              </w:rPr>
              <w:t>7.</w:t>
            </w:r>
            <w:r w:rsidRPr="00853B96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լացնել ջեռուցման, ջրի, գազի էլեկտրաէներգիայի փոխհատուցում 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րինագծում սահմանված որոշակի տոկոսով: Հանրակրթական հաստատություններում սովորող երեխաների և բազմազավակ ծնողների անվճար երթևեկություն ներքաղաքային և միջքաղաքային հասարակական տրանսպորտով, բացառությամբ տաքսիներից:</w:t>
            </w:r>
          </w:p>
        </w:tc>
        <w:tc>
          <w:tcPr>
            <w:tcW w:w="3650" w:type="dxa"/>
          </w:tcPr>
          <w:p w:rsidR="00F559A3" w:rsidRPr="00853B96" w:rsidRDefault="0083282B" w:rsidP="004B54AA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7.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Չի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53B96">
              <w:rPr>
                <w:rFonts w:ascii="GHEA Grapalat" w:hAnsi="GHEA Grapalat"/>
                <w:sz w:val="20"/>
                <w:szCs w:val="20"/>
                <w:lang w:val="en-US"/>
              </w:rPr>
              <w:t>ընդունվել</w:t>
            </w:r>
            <w:proofErr w:type="spellEnd"/>
            <w:r w:rsidRPr="00853B96">
              <w:rPr>
                <w:rFonts w:ascii="GHEA Grapalat" w:hAnsi="GHEA Grapalat"/>
                <w:sz w:val="20"/>
                <w:szCs w:val="20"/>
                <w:lang w:val="af-ZA"/>
              </w:rPr>
              <w:t>: Ա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պահով, այդ թվում նաև ընտանիքները սպառած գազի և էլեկտրաէներգիայի համար </w:t>
            </w:r>
            <w:r w:rsidRPr="00853B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կայումս էլ ստանում են փոխհատուցում: Հարկ է փաստել, որ ներկա նախագծում հնարավոր չէ միանգամից մեկտեղել միջազգային փորձից հայտնի աջակցության բոլոր տեսակները: Բազմազավակության խրախուսմանը միտված այս և այլ բազմաթիվ առաջարկությունների ներդրումը կիրականացվի աստիճանաբար` հանրապետությունում իրականացվող սոցիալ-ժողովրդագրական քաղաքականության շարունակականության ապահովման համապատկերում:</w:t>
            </w:r>
          </w:p>
        </w:tc>
      </w:tr>
    </w:tbl>
    <w:p w:rsidR="00DF1B2A" w:rsidRPr="00853B96" w:rsidRDefault="00DF1B2A" w:rsidP="00DF1B2A">
      <w:pPr>
        <w:ind w:left="-567" w:right="-284" w:firstLine="567"/>
        <w:jc w:val="center"/>
        <w:rPr>
          <w:rFonts w:ascii="GHEA Grapalat" w:hAnsi="GHEA Grapalat"/>
          <w:lang w:val="af-ZA"/>
        </w:rPr>
      </w:pPr>
    </w:p>
    <w:sectPr w:rsidR="00DF1B2A" w:rsidRPr="00853B96" w:rsidSect="00DF1B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06C11"/>
    <w:multiLevelType w:val="hybridMultilevel"/>
    <w:tmpl w:val="0AC0B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05CA7"/>
    <w:multiLevelType w:val="hybridMultilevel"/>
    <w:tmpl w:val="7FA0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02C59"/>
    <w:multiLevelType w:val="hybridMultilevel"/>
    <w:tmpl w:val="0A10489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C"/>
    <w:rsid w:val="00034CD0"/>
    <w:rsid w:val="00050D02"/>
    <w:rsid w:val="000D7E74"/>
    <w:rsid w:val="00103372"/>
    <w:rsid w:val="00145046"/>
    <w:rsid w:val="0015198E"/>
    <w:rsid w:val="00156CD2"/>
    <w:rsid w:val="001A7100"/>
    <w:rsid w:val="00267515"/>
    <w:rsid w:val="002D5924"/>
    <w:rsid w:val="00316BF6"/>
    <w:rsid w:val="0034561E"/>
    <w:rsid w:val="00373532"/>
    <w:rsid w:val="00381B93"/>
    <w:rsid w:val="00383DC9"/>
    <w:rsid w:val="0039493B"/>
    <w:rsid w:val="00394F40"/>
    <w:rsid w:val="0040478D"/>
    <w:rsid w:val="004B54AA"/>
    <w:rsid w:val="00506E57"/>
    <w:rsid w:val="006221E7"/>
    <w:rsid w:val="00660AE1"/>
    <w:rsid w:val="006751F5"/>
    <w:rsid w:val="00676E0A"/>
    <w:rsid w:val="00692630"/>
    <w:rsid w:val="00705C55"/>
    <w:rsid w:val="00720F44"/>
    <w:rsid w:val="007333AB"/>
    <w:rsid w:val="00733EDD"/>
    <w:rsid w:val="00742429"/>
    <w:rsid w:val="00791FA5"/>
    <w:rsid w:val="007B71F2"/>
    <w:rsid w:val="007C1525"/>
    <w:rsid w:val="007C3106"/>
    <w:rsid w:val="0083282B"/>
    <w:rsid w:val="00853B96"/>
    <w:rsid w:val="008717A6"/>
    <w:rsid w:val="008933ED"/>
    <w:rsid w:val="00896A07"/>
    <w:rsid w:val="008A4EBB"/>
    <w:rsid w:val="008E34E5"/>
    <w:rsid w:val="00906269"/>
    <w:rsid w:val="00995751"/>
    <w:rsid w:val="009B390C"/>
    <w:rsid w:val="00A14260"/>
    <w:rsid w:val="00A169F4"/>
    <w:rsid w:val="00A24D02"/>
    <w:rsid w:val="00AD2F96"/>
    <w:rsid w:val="00B33086"/>
    <w:rsid w:val="00BA7717"/>
    <w:rsid w:val="00BC31C9"/>
    <w:rsid w:val="00BD1B70"/>
    <w:rsid w:val="00BD213A"/>
    <w:rsid w:val="00C10A31"/>
    <w:rsid w:val="00C41F76"/>
    <w:rsid w:val="00C42305"/>
    <w:rsid w:val="00C46841"/>
    <w:rsid w:val="00C83030"/>
    <w:rsid w:val="00CB42D9"/>
    <w:rsid w:val="00CF5485"/>
    <w:rsid w:val="00CF6526"/>
    <w:rsid w:val="00D1772D"/>
    <w:rsid w:val="00D51990"/>
    <w:rsid w:val="00D60CCA"/>
    <w:rsid w:val="00D957FD"/>
    <w:rsid w:val="00DD489C"/>
    <w:rsid w:val="00DF1B2A"/>
    <w:rsid w:val="00DF406E"/>
    <w:rsid w:val="00E321BC"/>
    <w:rsid w:val="00EA2761"/>
    <w:rsid w:val="00EC271E"/>
    <w:rsid w:val="00EC3F72"/>
    <w:rsid w:val="00F3671E"/>
    <w:rsid w:val="00F559A3"/>
    <w:rsid w:val="00F678D0"/>
    <w:rsid w:val="00FA185E"/>
    <w:rsid w:val="00FE1401"/>
    <w:rsid w:val="00FE209F"/>
    <w:rsid w:val="00FF1956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CD0"/>
    <w:pPr>
      <w:ind w:left="720"/>
      <w:contextualSpacing/>
    </w:pPr>
  </w:style>
  <w:style w:type="character" w:styleId="Strong">
    <w:name w:val="Strong"/>
    <w:uiPriority w:val="22"/>
    <w:qFormat/>
    <w:rsid w:val="00791F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E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CD0"/>
    <w:pPr>
      <w:ind w:left="720"/>
      <w:contextualSpacing/>
    </w:pPr>
  </w:style>
  <w:style w:type="character" w:styleId="Strong">
    <w:name w:val="Strong"/>
    <w:uiPriority w:val="22"/>
    <w:qFormat/>
    <w:rsid w:val="00791F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E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BF32-F441-43DA-8CCE-DEEB6B94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9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k Babajanyan</dc:creator>
  <cp:keywords/>
  <dc:description/>
  <cp:lastModifiedBy>Vanik Babajanyan</cp:lastModifiedBy>
  <cp:revision>74</cp:revision>
  <cp:lastPrinted>2017-11-15T12:01:00Z</cp:lastPrinted>
  <dcterms:created xsi:type="dcterms:W3CDTF">2017-11-10T06:35:00Z</dcterms:created>
  <dcterms:modified xsi:type="dcterms:W3CDTF">2017-11-15T13:00:00Z</dcterms:modified>
</cp:coreProperties>
</file>